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13731" w:tblpY="2103"/>
        <w:bidiVisual/>
        <w:tblW w:w="0" w:type="auto"/>
        <w:tblBorders>
          <w:top w:val="thinThickThinMediumGap" w:sz="18" w:space="0" w:color="auto"/>
          <w:left w:val="thinThickThinMediumGap" w:sz="18" w:space="0" w:color="auto"/>
          <w:bottom w:val="thinThickThinMediumGap" w:sz="18" w:space="0" w:color="auto"/>
          <w:right w:val="thinThickThinMediumGap" w:sz="18" w:space="0" w:color="auto"/>
          <w:insideH w:val="thinThickThinMediumGap" w:sz="18" w:space="0" w:color="auto"/>
          <w:insideV w:val="thinThickThinMediumGap" w:sz="18" w:space="0" w:color="auto"/>
        </w:tblBorders>
        <w:tblLook w:val="0000" w:firstRow="0" w:lastRow="0" w:firstColumn="0" w:lastColumn="0" w:noHBand="0" w:noVBand="0"/>
      </w:tblPr>
      <w:tblGrid>
        <w:gridCol w:w="355"/>
      </w:tblGrid>
      <w:tr w:rsidR="00E20FF9" w14:paraId="25649596" w14:textId="77777777" w:rsidTr="00E20FF9">
        <w:trPr>
          <w:trHeight w:val="58"/>
        </w:trPr>
        <w:tc>
          <w:tcPr>
            <w:tcW w:w="355" w:type="dxa"/>
          </w:tcPr>
          <w:p w14:paraId="49B0F99B" w14:textId="77777777" w:rsidR="00E20FF9" w:rsidRDefault="00E20FF9" w:rsidP="00E20FF9">
            <w:pPr>
              <w:spacing w:before="100" w:beforeAutospacing="1" w:after="0"/>
              <w:jc w:val="center"/>
              <w:rPr>
                <w:rFonts w:ascii="Sakkal Majalla" w:hAnsi="Sakkal Majalla" w:cs="Sakkal Majalla" w:hint="cs"/>
                <w:rtl/>
              </w:rPr>
            </w:pPr>
            <w:bookmarkStart w:id="0" w:name="_GoBack"/>
            <w:bookmarkEnd w:id="0"/>
          </w:p>
        </w:tc>
      </w:tr>
    </w:tbl>
    <w:p w14:paraId="1ECB7303" w14:textId="315238E3" w:rsidR="00A86B62" w:rsidRPr="00A86B62" w:rsidRDefault="001335A1" w:rsidP="00A86B62">
      <w:pPr>
        <w:pBdr>
          <w:bottom w:val="single" w:sz="6" w:space="1" w:color="auto"/>
        </w:pBdr>
        <w:spacing w:before="100" w:beforeAutospacing="1" w:after="0"/>
        <w:ind w:left="-340"/>
        <w:jc w:val="center"/>
        <w:rPr>
          <w:rFonts w:ascii="Sakkal Majalla" w:hAnsi="Sakkal Majalla" w:cs="Sakkal Majalla"/>
        </w:rPr>
      </w:pPr>
      <w:r w:rsidRPr="00B26915">
        <w:rPr>
          <w:rFonts w:ascii="Sakkal Majalla" w:hAnsi="Sakkal Majalla" w:cs="Sakkal Majalla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44E92A" wp14:editId="703CEC5C">
                <wp:simplePos x="0" y="0"/>
                <wp:positionH relativeFrom="column">
                  <wp:posOffset>-290609</wp:posOffset>
                </wp:positionH>
                <wp:positionV relativeFrom="paragraph">
                  <wp:posOffset>-8587</wp:posOffset>
                </wp:positionV>
                <wp:extent cx="2212340" cy="1333500"/>
                <wp:effectExtent l="0" t="0" r="0" b="0"/>
                <wp:wrapNone/>
                <wp:docPr id="8" name="مستطيل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12340" cy="133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402EC3" w14:textId="77777777" w:rsidR="004D6879" w:rsidRPr="0091344C" w:rsidRDefault="004D6879" w:rsidP="005F2003">
                            <w:pPr>
                              <w:spacing w:after="0"/>
                              <w:ind w:left="-454"/>
                              <w:jc w:val="center"/>
                              <w:rPr>
                                <w:rFonts w:ascii="Adobe Fan Heiti Std B" w:eastAsia="Adobe Fan Heiti Std B" w:hAnsi="Adobe Fan Heiti Std B" w:cs="Andalus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91344C">
                              <w:rPr>
                                <w:rFonts w:ascii="Adobe Fan Heiti Std B" w:eastAsia="Adobe Fan Heiti Std B" w:hAnsi="Adobe Fan Heiti Std B" w:cs="Andalus"/>
                                <w:b/>
                                <w:bCs/>
                                <w:sz w:val="18"/>
                                <w:szCs w:val="18"/>
                              </w:rPr>
                              <w:t>Kingdom of Saudi Arabia</w:t>
                            </w:r>
                          </w:p>
                          <w:p w14:paraId="2C4E9EB8" w14:textId="77777777" w:rsidR="004D6879" w:rsidRPr="0091344C" w:rsidRDefault="004D6879" w:rsidP="005F2003">
                            <w:pPr>
                              <w:spacing w:after="0"/>
                              <w:ind w:left="-454"/>
                              <w:jc w:val="center"/>
                              <w:rPr>
                                <w:rFonts w:ascii="Adobe Fan Heiti Std B" w:eastAsia="Adobe Fan Heiti Std B" w:hAnsi="Adobe Fan Heiti Std B" w:cs="Andalus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91344C">
                              <w:rPr>
                                <w:rFonts w:ascii="Adobe Fan Heiti Std B" w:eastAsia="Adobe Fan Heiti Std B" w:hAnsi="Adobe Fan Heiti Std B" w:cs="Andalus"/>
                                <w:b/>
                                <w:bCs/>
                                <w:sz w:val="14"/>
                                <w:szCs w:val="14"/>
                              </w:rPr>
                              <w:t>Ministry of Education</w:t>
                            </w:r>
                          </w:p>
                          <w:p w14:paraId="46FD830B" w14:textId="269648C5" w:rsidR="007777B8" w:rsidRPr="0091344C" w:rsidRDefault="004D6879" w:rsidP="007777B8">
                            <w:pPr>
                              <w:spacing w:after="0"/>
                              <w:ind w:left="-454"/>
                              <w:jc w:val="center"/>
                              <w:rPr>
                                <w:rFonts w:ascii="Adobe Fan Heiti Std B" w:eastAsia="Adobe Fan Heiti Std B" w:hAnsi="Adobe Fan Heiti Std B" w:cs="Andalus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91344C">
                              <w:rPr>
                                <w:rFonts w:ascii="Adobe Fan Heiti Std B" w:eastAsia="Adobe Fan Heiti Std B" w:hAnsi="Adobe Fan Heiti Std B" w:cs="Andalus"/>
                                <w:b/>
                                <w:bCs/>
                                <w:sz w:val="14"/>
                                <w:szCs w:val="14"/>
                              </w:rPr>
                              <w:t>Qassim University</w:t>
                            </w:r>
                          </w:p>
                          <w:p w14:paraId="069926B9" w14:textId="77777777" w:rsidR="007777B8" w:rsidRDefault="007777B8" w:rsidP="007777B8">
                            <w:pPr>
                              <w:spacing w:after="0"/>
                              <w:ind w:left="-454"/>
                              <w:jc w:val="center"/>
                              <w:rPr>
                                <w:rFonts w:ascii="Adobe Fan Heiti Std B" w:eastAsia="Adobe Fan Heiti Std B" w:hAnsi="Adobe Fan Heiti Std B" w:cs="Andalus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91344C">
                              <w:rPr>
                                <w:rFonts w:ascii="Adobe Fan Heiti Std B" w:eastAsia="Adobe Fan Heiti Std B" w:hAnsi="Adobe Fan Heiti Std B" w:cs="Andalus"/>
                                <w:b/>
                                <w:bCs/>
                                <w:sz w:val="14"/>
                                <w:szCs w:val="14"/>
                              </w:rPr>
                              <w:t>College of Arabic Language &amp; Social Studies</w:t>
                            </w:r>
                          </w:p>
                          <w:p w14:paraId="3C6F45FF" w14:textId="77777777" w:rsidR="007777B8" w:rsidRDefault="007777B8" w:rsidP="007777B8">
                            <w:pPr>
                              <w:spacing w:after="0"/>
                              <w:ind w:left="-454"/>
                              <w:jc w:val="center"/>
                              <w:rPr>
                                <w:rFonts w:ascii="Adobe Fan Heiti Std B" w:eastAsia="Adobe Fan Heiti Std B" w:hAnsi="Adobe Fan Heiti Std B" w:cs="Andalus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dobe Fan Heiti Std B" w:eastAsia="Adobe Fan Heiti Std B" w:hAnsi="Adobe Fan Heiti Std B" w:cs="Andalus"/>
                                <w:b/>
                                <w:bCs/>
                                <w:sz w:val="14"/>
                                <w:szCs w:val="14"/>
                              </w:rPr>
                              <w:t>Vice Dean for Students’ Affairs</w:t>
                            </w:r>
                          </w:p>
                          <w:p w14:paraId="18F9A574" w14:textId="79AEEE6B" w:rsidR="00242D5F" w:rsidRDefault="00242D5F" w:rsidP="007777B8">
                            <w:pPr>
                              <w:spacing w:after="0"/>
                              <w:ind w:left="-454"/>
                              <w:jc w:val="center"/>
                              <w:rPr>
                                <w:rFonts w:ascii="Adobe Fan Heiti Std B" w:eastAsia="Adobe Fan Heiti Std B" w:hAnsi="Adobe Fan Heiti Std B" w:cs="Andalus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D44E92A" id="مستطيل 8" o:spid="_x0000_s1026" style="position:absolute;left:0;text-align:left;margin-left:-22.9pt;margin-top:-.7pt;width:174.2pt;height:1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" filled="f" stroked="f" strokeweight="2pt">
                <v:path arrowok="t"/>
                <v:textbox>
                  <w:txbxContent>
                    <w:p w14:paraId="0F402EC3" w14:textId="77777777" w:rsidR="004D6879" w:rsidRPr="0091344C" w:rsidRDefault="004D6879" w:rsidP="005F2003">
                      <w:pPr>
                        <w:spacing w:after="0"/>
                        <w:ind w:left="-454"/>
                        <w:jc w:val="center"/>
                        <w:rPr>
                          <w:rFonts w:ascii="Adobe Fan Heiti Std B" w:eastAsia="Adobe Fan Heiti Std B" w:hAnsi="Adobe Fan Heiti Std B" w:cs="Andalus"/>
                          <w:b/>
                          <w:bCs/>
                          <w:sz w:val="12"/>
                          <w:szCs w:val="12"/>
                        </w:rPr>
                      </w:pPr>
                      <w:r w:rsidRPr="0091344C">
                        <w:rPr>
                          <w:rFonts w:ascii="Adobe Fan Heiti Std B" w:eastAsia="Adobe Fan Heiti Std B" w:hAnsi="Adobe Fan Heiti Std B" w:cs="Andalus"/>
                          <w:b/>
                          <w:bCs/>
                          <w:sz w:val="18"/>
                          <w:szCs w:val="18"/>
                        </w:rPr>
                        <w:t>Kingdom of Saudi Arabia</w:t>
                      </w:r>
                    </w:p>
                    <w:p w14:paraId="2C4E9EB8" w14:textId="77777777" w:rsidR="004D6879" w:rsidRPr="0091344C" w:rsidRDefault="004D6879" w:rsidP="005F2003">
                      <w:pPr>
                        <w:spacing w:after="0"/>
                        <w:ind w:left="-454"/>
                        <w:jc w:val="center"/>
                        <w:rPr>
                          <w:rFonts w:ascii="Adobe Fan Heiti Std B" w:eastAsia="Adobe Fan Heiti Std B" w:hAnsi="Adobe Fan Heiti Std B" w:cs="Andalus"/>
                          <w:b/>
                          <w:bCs/>
                          <w:sz w:val="14"/>
                          <w:szCs w:val="14"/>
                        </w:rPr>
                      </w:pPr>
                      <w:r w:rsidRPr="0091344C">
                        <w:rPr>
                          <w:rFonts w:ascii="Adobe Fan Heiti Std B" w:eastAsia="Adobe Fan Heiti Std B" w:hAnsi="Adobe Fan Heiti Std B" w:cs="Andalus"/>
                          <w:b/>
                          <w:bCs/>
                          <w:sz w:val="14"/>
                          <w:szCs w:val="14"/>
                        </w:rPr>
                        <w:t>Ministry of Education</w:t>
                      </w:r>
                    </w:p>
                    <w:p w14:paraId="46FD830B" w14:textId="269648C5" w:rsidR="007777B8" w:rsidRPr="0091344C" w:rsidRDefault="004D6879" w:rsidP="007777B8">
                      <w:pPr>
                        <w:spacing w:after="0"/>
                        <w:ind w:left="-454"/>
                        <w:jc w:val="center"/>
                        <w:rPr>
                          <w:rFonts w:ascii="Adobe Fan Heiti Std B" w:eastAsia="Adobe Fan Heiti Std B" w:hAnsi="Adobe Fan Heiti Std B" w:cs="Andalus"/>
                          <w:b/>
                          <w:bCs/>
                          <w:sz w:val="14"/>
                          <w:szCs w:val="14"/>
                        </w:rPr>
                      </w:pPr>
                      <w:proofErr w:type="spellStart"/>
                      <w:r w:rsidRPr="0091344C">
                        <w:rPr>
                          <w:rFonts w:ascii="Adobe Fan Heiti Std B" w:eastAsia="Adobe Fan Heiti Std B" w:hAnsi="Adobe Fan Heiti Std B" w:cs="Andalus"/>
                          <w:b/>
                          <w:bCs/>
                          <w:sz w:val="14"/>
                          <w:szCs w:val="14"/>
                        </w:rPr>
                        <w:t>Qassim</w:t>
                      </w:r>
                      <w:proofErr w:type="spellEnd"/>
                      <w:r w:rsidRPr="0091344C">
                        <w:rPr>
                          <w:rFonts w:ascii="Adobe Fan Heiti Std B" w:eastAsia="Adobe Fan Heiti Std B" w:hAnsi="Adobe Fan Heiti Std B" w:cs="Andalus"/>
                          <w:b/>
                          <w:bCs/>
                          <w:sz w:val="14"/>
                          <w:szCs w:val="14"/>
                        </w:rPr>
                        <w:t xml:space="preserve"> University</w:t>
                      </w:r>
                    </w:p>
                    <w:p w14:paraId="069926B9" w14:textId="77777777" w:rsidR="007777B8" w:rsidRDefault="007777B8" w:rsidP="007777B8">
                      <w:pPr>
                        <w:spacing w:after="0"/>
                        <w:ind w:left="-454"/>
                        <w:jc w:val="center"/>
                        <w:rPr>
                          <w:rFonts w:ascii="Adobe Fan Heiti Std B" w:eastAsia="Adobe Fan Heiti Std B" w:hAnsi="Adobe Fan Heiti Std B" w:cs="Andalus"/>
                          <w:b/>
                          <w:bCs/>
                          <w:sz w:val="14"/>
                          <w:szCs w:val="14"/>
                        </w:rPr>
                      </w:pPr>
                      <w:r w:rsidRPr="0091344C">
                        <w:rPr>
                          <w:rFonts w:ascii="Adobe Fan Heiti Std B" w:eastAsia="Adobe Fan Heiti Std B" w:hAnsi="Adobe Fan Heiti Std B" w:cs="Andalus"/>
                          <w:b/>
                          <w:bCs/>
                          <w:sz w:val="14"/>
                          <w:szCs w:val="14"/>
                        </w:rPr>
                        <w:t>College of Arabic Language &amp; Social Studies</w:t>
                      </w:r>
                    </w:p>
                    <w:p w14:paraId="3C6F45FF" w14:textId="77777777" w:rsidR="007777B8" w:rsidRDefault="007777B8" w:rsidP="007777B8">
                      <w:pPr>
                        <w:spacing w:after="0"/>
                        <w:ind w:left="-454"/>
                        <w:jc w:val="center"/>
                        <w:rPr>
                          <w:rFonts w:ascii="Adobe Fan Heiti Std B" w:eastAsia="Adobe Fan Heiti Std B" w:hAnsi="Adobe Fan Heiti Std B" w:cs="Andalus"/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rFonts w:ascii="Adobe Fan Heiti Std B" w:eastAsia="Adobe Fan Heiti Std B" w:hAnsi="Adobe Fan Heiti Std B" w:cs="Andalus"/>
                          <w:b/>
                          <w:bCs/>
                          <w:sz w:val="14"/>
                          <w:szCs w:val="14"/>
                        </w:rPr>
                        <w:t>Vice Dean for Students’ Affairs</w:t>
                      </w:r>
                    </w:p>
                    <w:p w14:paraId="18F9A574" w14:textId="79AEEE6B" w:rsidR="00242D5F" w:rsidRDefault="00242D5F" w:rsidP="007777B8">
                      <w:pPr>
                        <w:spacing w:after="0"/>
                        <w:ind w:left="-454"/>
                        <w:jc w:val="center"/>
                        <w:rPr>
                          <w:rFonts w:ascii="Adobe Fan Heiti Std B" w:eastAsia="Adobe Fan Heiti Std B" w:hAnsi="Adobe Fan Heiti Std B" w:cs="Andalus"/>
                          <w:b/>
                          <w:bCs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26915">
        <w:rPr>
          <w:rFonts w:ascii="Sakkal Majalla" w:hAnsi="Sakkal Majalla" w:cs="Sakkal Majalla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18F8F7" wp14:editId="7A05B55C">
                <wp:simplePos x="0" y="0"/>
                <wp:positionH relativeFrom="page">
                  <wp:align>right</wp:align>
                </wp:positionH>
                <wp:positionV relativeFrom="paragraph">
                  <wp:posOffset>-5825</wp:posOffset>
                </wp:positionV>
                <wp:extent cx="2973705" cy="1298448"/>
                <wp:effectExtent l="0" t="0" r="0" b="0"/>
                <wp:wrapNone/>
                <wp:docPr id="5" name="مستطيل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73705" cy="12984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B3D888" w14:textId="77777777" w:rsidR="001335A1" w:rsidRPr="001335A1" w:rsidRDefault="001335A1" w:rsidP="001335A1">
                            <w:pPr>
                              <w:spacing w:after="0"/>
                              <w:jc w:val="center"/>
                              <w:rPr>
                                <w:rFonts w:ascii="Adobe Fan Heiti Std B" w:eastAsia="Adobe Fan Heiti Std B" w:hAnsi="Adobe Fan Heiti Std B" w:cs="AL-Mohanad Bold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1335A1">
                              <w:rPr>
                                <w:rFonts w:ascii="Adobe Fan Heiti Std B" w:eastAsia="Adobe Fan Heiti Std B" w:hAnsi="Adobe Fan Heiti Std B" w:cs="AL-Mohanad Bold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7886BCAF" w14:textId="77777777" w:rsidR="001335A1" w:rsidRPr="001335A1" w:rsidRDefault="001335A1" w:rsidP="001335A1">
                            <w:pPr>
                              <w:spacing w:after="0"/>
                              <w:jc w:val="center"/>
                              <w:rPr>
                                <w:rFonts w:ascii="Adobe Fan Heiti Std B" w:eastAsia="Adobe Fan Heiti Std B" w:hAnsi="Adobe Fan Heiti Std B" w:cs="AL-Mohanad Bold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1335A1">
                              <w:rPr>
                                <w:rFonts w:ascii="Adobe Fan Heiti Std B" w:eastAsia="Adobe Fan Heiti Std B" w:hAnsi="Adobe Fan Heiti Std B" w:cs="AL-Mohanad Bold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وزارة التعليم</w:t>
                            </w:r>
                          </w:p>
                          <w:p w14:paraId="64017956" w14:textId="77777777" w:rsidR="001335A1" w:rsidRPr="001335A1" w:rsidRDefault="001335A1" w:rsidP="001335A1">
                            <w:pPr>
                              <w:spacing w:after="0"/>
                              <w:jc w:val="center"/>
                              <w:rPr>
                                <w:rFonts w:ascii="Adobe Fan Heiti Std B" w:eastAsia="Adobe Fan Heiti Std B" w:hAnsi="Adobe Fan Heiti Std B" w:cs="AL-Mohanad Bold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1335A1">
                              <w:rPr>
                                <w:rFonts w:ascii="Adobe Fan Heiti Std B" w:eastAsia="Adobe Fan Heiti Std B" w:hAnsi="Adobe Fan Heiti Std B" w:cs="AL-Mohanad Bold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جامعة القصيم</w:t>
                            </w:r>
                          </w:p>
                          <w:p w14:paraId="2798CA82" w14:textId="77777777" w:rsidR="001335A1" w:rsidRPr="001335A1" w:rsidRDefault="001335A1" w:rsidP="001335A1">
                            <w:pPr>
                              <w:spacing w:after="0"/>
                              <w:jc w:val="center"/>
                              <w:rPr>
                                <w:rFonts w:ascii="Adobe Fan Heiti Std B" w:eastAsia="Adobe Fan Heiti Std B" w:hAnsi="Adobe Fan Heiti Std B" w:cs="AL-Mohanad Bold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1335A1">
                              <w:rPr>
                                <w:rFonts w:ascii="Adobe Fan Heiti Std B" w:eastAsia="Adobe Fan Heiti Std B" w:hAnsi="Adobe Fan Heiti Std B" w:cs="AL-Mohanad Bold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كلية اللغة العربية والدراسات الاجتماعية</w:t>
                            </w:r>
                          </w:p>
                          <w:p w14:paraId="1226D45A" w14:textId="2B9DB724" w:rsidR="00B26915" w:rsidRPr="001335A1" w:rsidRDefault="001335A1" w:rsidP="001335A1">
                            <w:pPr>
                              <w:spacing w:after="0"/>
                              <w:jc w:val="center"/>
                              <w:rPr>
                                <w:rFonts w:ascii="Adobe Fan Heiti Std B" w:eastAsia="Adobe Fan Heiti Std B" w:hAnsi="Adobe Fan Heiti Std B" w:cs="AL-Mohanad Bold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1335A1">
                              <w:rPr>
                                <w:rFonts w:ascii="Adobe Fan Heiti Std B" w:eastAsia="Adobe Fan Heiti Std B" w:hAnsi="Adobe Fan Heiti Std B" w:cs="AL-Mohanad Bold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وكالة الكلية للشؤون التعليمية</w:t>
                            </w:r>
                          </w:p>
                          <w:p w14:paraId="76AD3465" w14:textId="77777777" w:rsidR="005F2003" w:rsidRPr="001335A1" w:rsidRDefault="005F2003" w:rsidP="00120723">
                            <w:pPr>
                              <w:spacing w:after="0"/>
                              <w:jc w:val="center"/>
                              <w:rPr>
                                <w:rFonts w:ascii="Adobe Fan Heiti Std B" w:eastAsia="Adobe Fan Heiti Std B" w:hAnsi="Adobe Fan Heiti Std B" w:cs="Andalus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A18F8F7" id="مستطيل 2" o:spid="_x0000_s1027" style="position:absolute;left:0;text-align:left;margin-left:182.95pt;margin-top:-.45pt;width:234.15pt;height:102.2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" filled="f" stroked="f" strokeweight="2pt">
                <v:path arrowok="t"/>
                <v:textbox>
                  <w:txbxContent>
                    <w:p w14:paraId="72B3D888" w14:textId="77777777" w:rsidR="001335A1" w:rsidRPr="001335A1" w:rsidRDefault="001335A1" w:rsidP="001335A1">
                      <w:pPr>
                        <w:spacing w:after="0"/>
                        <w:jc w:val="center"/>
                        <w:rPr>
                          <w:rFonts w:ascii="Adobe Fan Heiti Std B" w:eastAsia="Adobe Fan Heiti Std B" w:hAnsi="Adobe Fan Heiti Std B" w:cs="AL-Mohanad Bold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1335A1">
                        <w:rPr>
                          <w:rFonts w:ascii="Adobe Fan Heiti Std B" w:eastAsia="Adobe Fan Heiti Std B" w:hAnsi="Adobe Fan Heiti Std B" w:cs="AL-Mohanad Bold"/>
                          <w:b/>
                          <w:bCs/>
                          <w:sz w:val="20"/>
                          <w:szCs w:val="20"/>
                          <w:rtl/>
                        </w:rPr>
                        <w:t>المملكة العربية السعودية</w:t>
                      </w:r>
                    </w:p>
                    <w:p w14:paraId="7886BCAF" w14:textId="77777777" w:rsidR="001335A1" w:rsidRPr="001335A1" w:rsidRDefault="001335A1" w:rsidP="001335A1">
                      <w:pPr>
                        <w:spacing w:after="0"/>
                        <w:jc w:val="center"/>
                        <w:rPr>
                          <w:rFonts w:ascii="Adobe Fan Heiti Std B" w:eastAsia="Adobe Fan Heiti Std B" w:hAnsi="Adobe Fan Heiti Std B" w:cs="AL-Mohanad Bold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1335A1">
                        <w:rPr>
                          <w:rFonts w:ascii="Adobe Fan Heiti Std B" w:eastAsia="Adobe Fan Heiti Std B" w:hAnsi="Adobe Fan Heiti Std B" w:cs="AL-Mohanad Bold"/>
                          <w:b/>
                          <w:bCs/>
                          <w:sz w:val="20"/>
                          <w:szCs w:val="20"/>
                          <w:rtl/>
                        </w:rPr>
                        <w:t>وزارة التعليم</w:t>
                      </w:r>
                    </w:p>
                    <w:p w14:paraId="64017956" w14:textId="77777777" w:rsidR="001335A1" w:rsidRPr="001335A1" w:rsidRDefault="001335A1" w:rsidP="001335A1">
                      <w:pPr>
                        <w:spacing w:after="0"/>
                        <w:jc w:val="center"/>
                        <w:rPr>
                          <w:rFonts w:ascii="Adobe Fan Heiti Std B" w:eastAsia="Adobe Fan Heiti Std B" w:hAnsi="Adobe Fan Heiti Std B" w:cs="AL-Mohanad Bold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1335A1">
                        <w:rPr>
                          <w:rFonts w:ascii="Adobe Fan Heiti Std B" w:eastAsia="Adobe Fan Heiti Std B" w:hAnsi="Adobe Fan Heiti Std B" w:cs="AL-Mohanad Bold"/>
                          <w:b/>
                          <w:bCs/>
                          <w:sz w:val="20"/>
                          <w:szCs w:val="20"/>
                          <w:rtl/>
                        </w:rPr>
                        <w:t>جامعة القصيم</w:t>
                      </w:r>
                    </w:p>
                    <w:p w14:paraId="2798CA82" w14:textId="77777777" w:rsidR="001335A1" w:rsidRPr="001335A1" w:rsidRDefault="001335A1" w:rsidP="001335A1">
                      <w:pPr>
                        <w:spacing w:after="0"/>
                        <w:jc w:val="center"/>
                        <w:rPr>
                          <w:rFonts w:ascii="Adobe Fan Heiti Std B" w:eastAsia="Adobe Fan Heiti Std B" w:hAnsi="Adobe Fan Heiti Std B" w:cs="AL-Mohanad Bold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1335A1">
                        <w:rPr>
                          <w:rFonts w:ascii="Adobe Fan Heiti Std B" w:eastAsia="Adobe Fan Heiti Std B" w:hAnsi="Adobe Fan Heiti Std B" w:cs="AL-Mohanad Bold"/>
                          <w:b/>
                          <w:bCs/>
                          <w:sz w:val="20"/>
                          <w:szCs w:val="20"/>
                          <w:rtl/>
                        </w:rPr>
                        <w:t>كلية اللغة العربية والدراسات الاجتماعية</w:t>
                      </w:r>
                    </w:p>
                    <w:p w14:paraId="1226D45A" w14:textId="2B9DB724" w:rsidR="00B26915" w:rsidRPr="001335A1" w:rsidRDefault="001335A1" w:rsidP="001335A1">
                      <w:pPr>
                        <w:spacing w:after="0"/>
                        <w:jc w:val="center"/>
                        <w:rPr>
                          <w:rFonts w:ascii="Adobe Fan Heiti Std B" w:eastAsia="Adobe Fan Heiti Std B" w:hAnsi="Adobe Fan Heiti Std B" w:cs="AL-Mohanad Bold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1335A1">
                        <w:rPr>
                          <w:rFonts w:ascii="Adobe Fan Heiti Std B" w:eastAsia="Adobe Fan Heiti Std B" w:hAnsi="Adobe Fan Heiti Std B" w:cs="AL-Mohanad Bold" w:hint="cs"/>
                          <w:b/>
                          <w:bCs/>
                          <w:sz w:val="20"/>
                          <w:szCs w:val="20"/>
                          <w:rtl/>
                        </w:rPr>
                        <w:t>وكالة الكلية للشؤون التعليمية</w:t>
                      </w:r>
                    </w:p>
                    <w:p w14:paraId="76AD3465" w14:textId="77777777" w:rsidR="005F2003" w:rsidRPr="001335A1" w:rsidRDefault="005F2003" w:rsidP="00120723">
                      <w:pPr>
                        <w:spacing w:after="0"/>
                        <w:jc w:val="center"/>
                        <w:rPr>
                          <w:rFonts w:ascii="Adobe Fan Heiti Std B" w:eastAsia="Adobe Fan Heiti Std B" w:hAnsi="Adobe Fan Heiti Std B" w:cs="Andalus"/>
                          <w:sz w:val="20"/>
                          <w:szCs w:val="20"/>
                          <w:rtl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4D6879" w:rsidRPr="00B26915">
        <w:rPr>
          <w:rFonts w:ascii="Sakkal Majalla" w:hAnsi="Sakkal Majalla" w:cs="Sakkal Majalla"/>
          <w:noProof/>
        </w:rPr>
        <w:drawing>
          <wp:inline distT="0" distB="0" distL="0" distR="0" wp14:anchorId="62D5AC5B" wp14:editId="4F1D8461">
            <wp:extent cx="2057400" cy="1304925"/>
            <wp:effectExtent l="19050" t="0" r="0" b="0"/>
            <wp:docPr id="3" name="صورة 4" descr="C:\Users\H P\Desktop\q.u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صورة 4" descr="C:\Users\H P\Desktop\q.u.bmp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07F38E" w14:textId="08FCB385" w:rsidR="0097093B" w:rsidRPr="005A1D97" w:rsidRDefault="004C4A30" w:rsidP="004C4A30">
      <w:pPr>
        <w:spacing w:line="240" w:lineRule="auto"/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5A1D97">
        <w:rPr>
          <w:rFonts w:ascii="Sakkal Majalla" w:hAnsi="Sakkal Majalla" w:cs="Sakkal Majalla" w:hint="cs"/>
          <w:b/>
          <w:bCs/>
          <w:sz w:val="36"/>
          <w:szCs w:val="36"/>
          <w:rtl/>
        </w:rPr>
        <w:t>نموذج توصية علمية</w:t>
      </w:r>
      <w:r w:rsidR="00B93032" w:rsidRPr="005A1D97">
        <w:rPr>
          <w:rFonts w:ascii="Sakkal Majalla" w:hAnsi="Sakkal Majalla" w:cs="Sakkal Majalla"/>
          <w:b/>
          <w:bCs/>
          <w:sz w:val="36"/>
          <w:szCs w:val="36"/>
        </w:rPr>
        <w:t xml:space="preserve">Academic Recommendation </w:t>
      </w:r>
      <w:r w:rsidR="005A1D97" w:rsidRPr="005A1D97">
        <w:rPr>
          <w:rFonts w:ascii="Sakkal Majalla" w:hAnsi="Sakkal Majalla" w:cs="Sakkal Majalla"/>
          <w:b/>
          <w:bCs/>
          <w:sz w:val="36"/>
          <w:szCs w:val="36"/>
        </w:rPr>
        <w:t xml:space="preserve">Form   </w:t>
      </w:r>
      <w:r w:rsidR="005A1D97" w:rsidRPr="005A1D97">
        <w:rPr>
          <w:rFonts w:ascii="Sakkal Majalla" w:hAnsi="Sakkal Majalla" w:cs="Sakkal Majalla"/>
          <w:b/>
          <w:bCs/>
          <w:sz w:val="28"/>
          <w:szCs w:val="28"/>
        </w:rPr>
        <w:t xml:space="preserve">                                         </w:t>
      </w: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5512"/>
        <w:gridCol w:w="4944"/>
      </w:tblGrid>
      <w:tr w:rsidR="00B93032" w14:paraId="69BEFE48" w14:textId="2CAF6466" w:rsidTr="00B93032">
        <w:tc>
          <w:tcPr>
            <w:tcW w:w="5512" w:type="dxa"/>
          </w:tcPr>
          <w:p w14:paraId="43FD5BFE" w14:textId="5C727F99" w:rsidR="00B93032" w:rsidRPr="00003433" w:rsidRDefault="00B93032" w:rsidP="003D7E3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0343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سم الطالب: </w:t>
            </w:r>
            <w:r w:rsidR="003D7E39" w:rsidRPr="0000343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3D7E39" w:rsidRPr="0000343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 </w:instrText>
            </w:r>
            <w:r w:rsidR="003D7E39" w:rsidRPr="00003433">
              <w:rPr>
                <w:rFonts w:ascii="Sakkal Majalla" w:hAnsi="Sakkal Majalla" w:cs="Sakkal Majalla" w:hint="cs"/>
                <w:b/>
                <w:bCs/>
                <w:sz w:val="28"/>
                <w:szCs w:val="28"/>
              </w:rPr>
              <w:instrText>FORMTEXT</w:instrText>
            </w:r>
            <w:r w:rsidR="003D7E39" w:rsidRPr="0000343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 </w:instrText>
            </w:r>
            <w:r w:rsidR="003D7E39" w:rsidRPr="0000343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r>
            <w:r w:rsidR="003D7E39" w:rsidRPr="0000343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fldChar w:fldCharType="separate"/>
            </w:r>
            <w:r w:rsidR="003D7E39" w:rsidRPr="00003433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 </w:t>
            </w:r>
            <w:r w:rsidR="003D7E39" w:rsidRPr="00003433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 </w:t>
            </w:r>
            <w:r w:rsidR="003D7E39" w:rsidRPr="00003433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 </w:t>
            </w:r>
            <w:r w:rsidR="003D7E39" w:rsidRPr="00003433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 </w:t>
            </w:r>
            <w:r w:rsidR="003D7E39" w:rsidRPr="00003433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 </w:t>
            </w:r>
            <w:r w:rsidR="003D7E39" w:rsidRPr="0000343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fldChar w:fldCharType="end"/>
            </w:r>
            <w:bookmarkEnd w:id="1"/>
          </w:p>
        </w:tc>
        <w:tc>
          <w:tcPr>
            <w:tcW w:w="4944" w:type="dxa"/>
          </w:tcPr>
          <w:p w14:paraId="5FAB5B05" w14:textId="4441D934" w:rsidR="00B93032" w:rsidRPr="00003433" w:rsidRDefault="00B93032" w:rsidP="003D7E3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003433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Name of student: </w:t>
            </w:r>
            <w:r w:rsidR="003D7E39" w:rsidRPr="00003433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3D7E39" w:rsidRPr="00003433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instrText xml:space="preserve"> FORMTEXT </w:instrText>
            </w:r>
            <w:r w:rsidR="003D7E39" w:rsidRPr="00003433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r>
            <w:r w:rsidR="003D7E39" w:rsidRPr="00003433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fldChar w:fldCharType="separate"/>
            </w:r>
            <w:r w:rsidR="003D7E39" w:rsidRPr="00003433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  <w:t> </w:t>
            </w:r>
            <w:r w:rsidR="003D7E39" w:rsidRPr="00003433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  <w:t> </w:t>
            </w:r>
            <w:r w:rsidR="003D7E39" w:rsidRPr="00003433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  <w:t> </w:t>
            </w:r>
            <w:r w:rsidR="003D7E39" w:rsidRPr="00003433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  <w:t> </w:t>
            </w:r>
            <w:r w:rsidR="003D7E39" w:rsidRPr="00003433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  <w:t> </w:t>
            </w:r>
            <w:r w:rsidR="003D7E39" w:rsidRPr="00003433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fldChar w:fldCharType="end"/>
            </w:r>
            <w:bookmarkEnd w:id="2"/>
          </w:p>
        </w:tc>
      </w:tr>
      <w:tr w:rsidR="005A1D97" w14:paraId="0147839B" w14:textId="77777777" w:rsidTr="00B93032">
        <w:tc>
          <w:tcPr>
            <w:tcW w:w="5512" w:type="dxa"/>
          </w:tcPr>
          <w:p w14:paraId="29AE15EA" w14:textId="19C689A3" w:rsidR="005A1D97" w:rsidRPr="00003433" w:rsidRDefault="007777B8" w:rsidP="003D7E3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0343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كلية:</w:t>
            </w:r>
            <w:r w:rsidR="00815AF0" w:rsidRPr="00003433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815AF0" w:rsidRPr="0000343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3D7E39" w:rsidRPr="0000343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D7E39" w:rsidRPr="0000343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 </w:instrText>
            </w:r>
            <w:r w:rsidR="003D7E39" w:rsidRPr="00003433">
              <w:rPr>
                <w:rFonts w:ascii="Sakkal Majalla" w:hAnsi="Sakkal Majalla" w:cs="Sakkal Majalla" w:hint="cs"/>
                <w:b/>
                <w:bCs/>
                <w:sz w:val="28"/>
                <w:szCs w:val="28"/>
              </w:rPr>
              <w:instrText>FORMTEXT</w:instrText>
            </w:r>
            <w:r w:rsidR="003D7E39" w:rsidRPr="0000343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 </w:instrText>
            </w:r>
            <w:r w:rsidR="003D7E39" w:rsidRPr="0000343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r>
            <w:r w:rsidR="003D7E39" w:rsidRPr="0000343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fldChar w:fldCharType="separate"/>
            </w:r>
            <w:r w:rsidR="003D7E39" w:rsidRPr="00003433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 </w:t>
            </w:r>
            <w:r w:rsidR="003D7E39" w:rsidRPr="00003433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 </w:t>
            </w:r>
            <w:r w:rsidR="003D7E39" w:rsidRPr="00003433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 </w:t>
            </w:r>
            <w:r w:rsidR="003D7E39" w:rsidRPr="00003433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 </w:t>
            </w:r>
            <w:r w:rsidR="003D7E39" w:rsidRPr="00003433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 </w:t>
            </w:r>
            <w:r w:rsidR="003D7E39" w:rsidRPr="0000343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4944" w:type="dxa"/>
          </w:tcPr>
          <w:p w14:paraId="168B83AF" w14:textId="55BE529B" w:rsidR="005A1D97" w:rsidRPr="00003433" w:rsidRDefault="007777B8" w:rsidP="003D7E3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003433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Faculty: </w:t>
            </w:r>
            <w:r w:rsidR="003D7E39" w:rsidRPr="00003433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D7E39" w:rsidRPr="00003433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instrText xml:space="preserve"> FORMTEXT </w:instrText>
            </w:r>
            <w:r w:rsidR="003D7E39" w:rsidRPr="00003433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r>
            <w:r w:rsidR="003D7E39" w:rsidRPr="00003433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fldChar w:fldCharType="separate"/>
            </w:r>
            <w:r w:rsidR="003D7E39" w:rsidRPr="00003433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  <w:t> </w:t>
            </w:r>
            <w:r w:rsidR="003D7E39" w:rsidRPr="00003433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  <w:t> </w:t>
            </w:r>
            <w:r w:rsidR="003D7E39" w:rsidRPr="00003433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  <w:t> </w:t>
            </w:r>
            <w:r w:rsidR="003D7E39" w:rsidRPr="00003433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  <w:t> </w:t>
            </w:r>
            <w:r w:rsidR="003D7E39" w:rsidRPr="00003433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  <w:t> </w:t>
            </w:r>
            <w:r w:rsidR="003D7E39" w:rsidRPr="00003433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5A1D97" w14:paraId="0C323DE3" w14:textId="77777777" w:rsidTr="00B93032">
        <w:tc>
          <w:tcPr>
            <w:tcW w:w="5512" w:type="dxa"/>
          </w:tcPr>
          <w:p w14:paraId="1AAA2224" w14:textId="709AFB1E" w:rsidR="005A1D97" w:rsidRPr="00003433" w:rsidRDefault="007777B8" w:rsidP="003D7E3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0343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قسم:</w:t>
            </w:r>
            <w:r w:rsidR="00815AF0" w:rsidRPr="0000343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3D7E39" w:rsidRPr="0000343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D7E39" w:rsidRPr="0000343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 </w:instrText>
            </w:r>
            <w:r w:rsidR="003D7E39" w:rsidRPr="00003433">
              <w:rPr>
                <w:rFonts w:ascii="Sakkal Majalla" w:hAnsi="Sakkal Majalla" w:cs="Sakkal Majalla" w:hint="cs"/>
                <w:b/>
                <w:bCs/>
                <w:sz w:val="28"/>
                <w:szCs w:val="28"/>
              </w:rPr>
              <w:instrText>FORMTEXT</w:instrText>
            </w:r>
            <w:r w:rsidR="003D7E39" w:rsidRPr="0000343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 </w:instrText>
            </w:r>
            <w:r w:rsidR="003D7E39" w:rsidRPr="0000343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r>
            <w:r w:rsidR="003D7E39" w:rsidRPr="0000343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fldChar w:fldCharType="separate"/>
            </w:r>
            <w:r w:rsidR="003D7E39" w:rsidRPr="00003433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 </w:t>
            </w:r>
            <w:r w:rsidR="003D7E39" w:rsidRPr="00003433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 </w:t>
            </w:r>
            <w:r w:rsidR="003D7E39" w:rsidRPr="00003433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 </w:t>
            </w:r>
            <w:r w:rsidR="003D7E39" w:rsidRPr="00003433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 </w:t>
            </w:r>
            <w:r w:rsidR="003D7E39" w:rsidRPr="00003433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 </w:t>
            </w:r>
            <w:r w:rsidR="003D7E39" w:rsidRPr="0000343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4944" w:type="dxa"/>
          </w:tcPr>
          <w:p w14:paraId="0BEC8836" w14:textId="4D661EFC" w:rsidR="005A1D97" w:rsidRPr="00003433" w:rsidRDefault="007777B8" w:rsidP="003B4D7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003433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Department: </w:t>
            </w:r>
            <w:r w:rsidR="003D7E39" w:rsidRPr="00003433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D7E39" w:rsidRPr="00003433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instrText xml:space="preserve"> FORMTEXT </w:instrText>
            </w:r>
            <w:r w:rsidR="003D7E39" w:rsidRPr="00003433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r>
            <w:r w:rsidR="003D7E39" w:rsidRPr="00003433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fldChar w:fldCharType="separate"/>
            </w:r>
            <w:r w:rsidR="003B4D77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 </w:t>
            </w:r>
            <w:r w:rsidR="003B4D77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 </w:t>
            </w:r>
            <w:r w:rsidR="003B4D77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 </w:t>
            </w:r>
            <w:r w:rsidR="003B4D77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 </w:t>
            </w:r>
            <w:r w:rsidR="003B4D77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 </w:t>
            </w:r>
            <w:r w:rsidR="003D7E39" w:rsidRPr="00003433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7777B8" w14:paraId="22F58151" w14:textId="77777777" w:rsidTr="00B93032">
        <w:tc>
          <w:tcPr>
            <w:tcW w:w="5512" w:type="dxa"/>
          </w:tcPr>
          <w:p w14:paraId="6D91D4DB" w14:textId="04A0A3FD" w:rsidR="007777B8" w:rsidRPr="00003433" w:rsidRDefault="007777B8" w:rsidP="003D7E3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0343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سنة التخرج: </w:t>
            </w:r>
            <w:r w:rsidR="003D7E39" w:rsidRPr="0000343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D7E39" w:rsidRPr="0000343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 </w:instrText>
            </w:r>
            <w:r w:rsidR="003D7E39" w:rsidRPr="00003433">
              <w:rPr>
                <w:rFonts w:ascii="Sakkal Majalla" w:hAnsi="Sakkal Majalla" w:cs="Sakkal Majalla" w:hint="cs"/>
                <w:b/>
                <w:bCs/>
                <w:sz w:val="28"/>
                <w:szCs w:val="28"/>
              </w:rPr>
              <w:instrText>FORMTEXT</w:instrText>
            </w:r>
            <w:r w:rsidR="003D7E39" w:rsidRPr="0000343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 </w:instrText>
            </w:r>
            <w:r w:rsidR="003D7E39" w:rsidRPr="0000343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r>
            <w:r w:rsidR="003D7E39" w:rsidRPr="0000343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fldChar w:fldCharType="separate"/>
            </w:r>
            <w:r w:rsidR="003D7E39" w:rsidRPr="00003433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 </w:t>
            </w:r>
            <w:r w:rsidR="003D7E39" w:rsidRPr="00003433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 </w:t>
            </w:r>
            <w:r w:rsidR="003D7E39" w:rsidRPr="00003433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 </w:t>
            </w:r>
            <w:r w:rsidR="003D7E39" w:rsidRPr="00003433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 </w:t>
            </w:r>
            <w:r w:rsidR="003D7E39" w:rsidRPr="00003433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 </w:t>
            </w:r>
            <w:r w:rsidR="003D7E39" w:rsidRPr="0000343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4944" w:type="dxa"/>
          </w:tcPr>
          <w:p w14:paraId="0E9FC92D" w14:textId="2379B8C4" w:rsidR="007777B8" w:rsidRPr="00003433" w:rsidRDefault="007777B8" w:rsidP="003D7E3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003433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Year of Graduation: </w:t>
            </w:r>
            <w:r w:rsidR="003D7E39" w:rsidRPr="00003433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D7E39" w:rsidRPr="00003433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instrText xml:space="preserve"> FORMTEXT </w:instrText>
            </w:r>
            <w:r w:rsidR="003D7E39" w:rsidRPr="00003433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r>
            <w:r w:rsidR="003D7E39" w:rsidRPr="00003433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fldChar w:fldCharType="separate"/>
            </w:r>
            <w:r w:rsidR="003D7E39" w:rsidRPr="00003433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  <w:t> </w:t>
            </w:r>
            <w:r w:rsidR="003D7E39" w:rsidRPr="00003433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  <w:t> </w:t>
            </w:r>
            <w:r w:rsidR="003D7E39" w:rsidRPr="00003433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  <w:t> </w:t>
            </w:r>
            <w:r w:rsidR="003D7E39" w:rsidRPr="00003433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  <w:t> </w:t>
            </w:r>
            <w:r w:rsidR="003D7E39" w:rsidRPr="00003433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  <w:t> </w:t>
            </w:r>
            <w:r w:rsidR="003D7E39" w:rsidRPr="00003433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7777B8" w14:paraId="457BADCB" w14:textId="77777777" w:rsidTr="00B93032">
        <w:tc>
          <w:tcPr>
            <w:tcW w:w="5512" w:type="dxa"/>
          </w:tcPr>
          <w:p w14:paraId="3FC3091E" w14:textId="21BFDE94" w:rsidR="007777B8" w:rsidRPr="00003433" w:rsidRDefault="007777B8" w:rsidP="003D7E3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0343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تقدير: </w:t>
            </w:r>
            <w:r w:rsidR="003D7E39" w:rsidRPr="0000343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D7E39" w:rsidRPr="0000343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 </w:instrText>
            </w:r>
            <w:r w:rsidR="003D7E39" w:rsidRPr="00003433">
              <w:rPr>
                <w:rFonts w:ascii="Sakkal Majalla" w:hAnsi="Sakkal Majalla" w:cs="Sakkal Majalla" w:hint="cs"/>
                <w:b/>
                <w:bCs/>
                <w:sz w:val="28"/>
                <w:szCs w:val="28"/>
              </w:rPr>
              <w:instrText>FORMTEXT</w:instrText>
            </w:r>
            <w:r w:rsidR="003D7E39" w:rsidRPr="0000343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 </w:instrText>
            </w:r>
            <w:r w:rsidR="003D7E39" w:rsidRPr="0000343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r>
            <w:r w:rsidR="003D7E39" w:rsidRPr="0000343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fldChar w:fldCharType="separate"/>
            </w:r>
            <w:r w:rsidR="003D7E39" w:rsidRPr="00003433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 </w:t>
            </w:r>
            <w:r w:rsidR="003D7E39" w:rsidRPr="00003433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 </w:t>
            </w:r>
            <w:r w:rsidR="003D7E39" w:rsidRPr="00003433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 </w:t>
            </w:r>
            <w:r w:rsidR="003D7E39" w:rsidRPr="00003433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 </w:t>
            </w:r>
            <w:r w:rsidR="003D7E39" w:rsidRPr="00003433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 </w:t>
            </w:r>
            <w:r w:rsidR="003D7E39" w:rsidRPr="0000343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4944" w:type="dxa"/>
          </w:tcPr>
          <w:p w14:paraId="38418AEE" w14:textId="0FB1EB0F" w:rsidR="007777B8" w:rsidRPr="00003433" w:rsidRDefault="002D4F58" w:rsidP="003D7E3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003433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GPA</w:t>
            </w:r>
            <w:r w:rsidR="007777B8" w:rsidRPr="00003433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: </w:t>
            </w:r>
            <w:r w:rsidR="003D7E39" w:rsidRPr="00003433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D7E39" w:rsidRPr="00003433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instrText xml:space="preserve"> FORMTEXT </w:instrText>
            </w:r>
            <w:r w:rsidR="003D7E39" w:rsidRPr="00003433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r>
            <w:r w:rsidR="003D7E39" w:rsidRPr="00003433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fldChar w:fldCharType="separate"/>
            </w:r>
            <w:r w:rsidR="003D7E39" w:rsidRPr="00003433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  <w:t> </w:t>
            </w:r>
            <w:r w:rsidR="003D7E39" w:rsidRPr="00003433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  <w:t> </w:t>
            </w:r>
            <w:r w:rsidR="003D7E39" w:rsidRPr="00003433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  <w:t> </w:t>
            </w:r>
            <w:r w:rsidR="003D7E39" w:rsidRPr="00003433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  <w:t> </w:t>
            </w:r>
            <w:r w:rsidR="003D7E39" w:rsidRPr="00003433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  <w:t> </w:t>
            </w:r>
            <w:r w:rsidR="003D7E39" w:rsidRPr="00003433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7777B8" w14:paraId="59225992" w14:textId="77777777" w:rsidTr="00B93032">
        <w:tc>
          <w:tcPr>
            <w:tcW w:w="5512" w:type="dxa"/>
          </w:tcPr>
          <w:p w14:paraId="52F11379" w14:textId="58CA9A0C" w:rsidR="007777B8" w:rsidRPr="00003433" w:rsidRDefault="007777B8" w:rsidP="003D7E3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0343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دراسات التي يرغب في مواصلتها:</w:t>
            </w:r>
            <w:r w:rsidR="00815AF0" w:rsidRPr="0000343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3D7E39" w:rsidRPr="0000343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D7E39" w:rsidRPr="0000343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 </w:instrText>
            </w:r>
            <w:r w:rsidR="003D7E39" w:rsidRPr="00003433">
              <w:rPr>
                <w:rFonts w:ascii="Sakkal Majalla" w:hAnsi="Sakkal Majalla" w:cs="Sakkal Majalla" w:hint="cs"/>
                <w:b/>
                <w:bCs/>
                <w:sz w:val="28"/>
                <w:szCs w:val="28"/>
              </w:rPr>
              <w:instrText>FORMTEXT</w:instrText>
            </w:r>
            <w:r w:rsidR="003D7E39" w:rsidRPr="0000343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 </w:instrText>
            </w:r>
            <w:r w:rsidR="003D7E39" w:rsidRPr="0000343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r>
            <w:r w:rsidR="003D7E39" w:rsidRPr="0000343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fldChar w:fldCharType="separate"/>
            </w:r>
            <w:r w:rsidR="003D7E39" w:rsidRPr="00003433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 </w:t>
            </w:r>
            <w:r w:rsidR="003D7E39" w:rsidRPr="00003433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 </w:t>
            </w:r>
            <w:r w:rsidR="003D7E39" w:rsidRPr="00003433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 </w:t>
            </w:r>
            <w:r w:rsidR="003D7E39" w:rsidRPr="00003433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 </w:t>
            </w:r>
            <w:r w:rsidR="003D7E39" w:rsidRPr="00003433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 </w:t>
            </w:r>
            <w:r w:rsidR="003D7E39" w:rsidRPr="0000343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4944" w:type="dxa"/>
          </w:tcPr>
          <w:p w14:paraId="0584F7C8" w14:textId="3EAE1403" w:rsidR="007777B8" w:rsidRPr="00003433" w:rsidRDefault="002D4F58" w:rsidP="003D7E3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003433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Intended program of study: </w:t>
            </w:r>
            <w:r w:rsidR="003D7E39" w:rsidRPr="00003433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D7E39" w:rsidRPr="00003433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instrText xml:space="preserve"> FORMTEXT </w:instrText>
            </w:r>
            <w:r w:rsidR="003D7E39" w:rsidRPr="00003433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r>
            <w:r w:rsidR="003D7E39" w:rsidRPr="00003433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fldChar w:fldCharType="separate"/>
            </w:r>
            <w:r w:rsidR="003D7E39" w:rsidRPr="00003433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  <w:t> </w:t>
            </w:r>
            <w:r w:rsidR="003D7E39" w:rsidRPr="00003433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  <w:t> </w:t>
            </w:r>
            <w:r w:rsidR="003D7E39" w:rsidRPr="00003433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  <w:t> </w:t>
            </w:r>
            <w:r w:rsidR="003D7E39" w:rsidRPr="00003433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  <w:t> </w:t>
            </w:r>
            <w:r w:rsidR="003D7E39" w:rsidRPr="00003433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  <w:t> </w:t>
            </w:r>
            <w:r w:rsidR="003D7E39" w:rsidRPr="00003433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7777B8" w14:paraId="3D7BB811" w14:textId="77777777" w:rsidTr="00B93032">
        <w:tc>
          <w:tcPr>
            <w:tcW w:w="5512" w:type="dxa"/>
          </w:tcPr>
          <w:p w14:paraId="4A795313" w14:textId="6F84A6BB" w:rsidR="007777B8" w:rsidRPr="00003433" w:rsidRDefault="007777B8" w:rsidP="003D7E3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0343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تخصص في الدراسات العليا: </w:t>
            </w:r>
            <w:r w:rsidR="003D7E39" w:rsidRPr="0000343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D7E39" w:rsidRPr="0000343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 </w:instrText>
            </w:r>
            <w:r w:rsidR="003D7E39" w:rsidRPr="00003433">
              <w:rPr>
                <w:rFonts w:ascii="Sakkal Majalla" w:hAnsi="Sakkal Majalla" w:cs="Sakkal Majalla" w:hint="cs"/>
                <w:b/>
                <w:bCs/>
                <w:sz w:val="28"/>
                <w:szCs w:val="28"/>
              </w:rPr>
              <w:instrText>FORMTEXT</w:instrText>
            </w:r>
            <w:r w:rsidR="003D7E39" w:rsidRPr="0000343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 </w:instrText>
            </w:r>
            <w:r w:rsidR="003D7E39" w:rsidRPr="0000343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r>
            <w:r w:rsidR="003D7E39" w:rsidRPr="0000343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fldChar w:fldCharType="separate"/>
            </w:r>
            <w:r w:rsidR="003D7E39" w:rsidRPr="00003433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 </w:t>
            </w:r>
            <w:r w:rsidR="003D7E39" w:rsidRPr="00003433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 </w:t>
            </w:r>
            <w:r w:rsidR="003D7E39" w:rsidRPr="00003433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 </w:t>
            </w:r>
            <w:r w:rsidR="003D7E39" w:rsidRPr="00003433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 </w:t>
            </w:r>
            <w:r w:rsidR="003D7E39" w:rsidRPr="00003433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 </w:t>
            </w:r>
            <w:r w:rsidR="003D7E39" w:rsidRPr="0000343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4944" w:type="dxa"/>
          </w:tcPr>
          <w:p w14:paraId="2B74DE2A" w14:textId="3742804C" w:rsidR="007777B8" w:rsidRPr="00003433" w:rsidRDefault="007777B8" w:rsidP="003D7E3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003433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Specialization in graduate studies: </w:t>
            </w:r>
            <w:r w:rsidR="003D7E39" w:rsidRPr="00003433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D7E39" w:rsidRPr="00003433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instrText xml:space="preserve"> FORMTEXT </w:instrText>
            </w:r>
            <w:r w:rsidR="003D7E39" w:rsidRPr="00003433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r>
            <w:r w:rsidR="003D7E39" w:rsidRPr="00003433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fldChar w:fldCharType="separate"/>
            </w:r>
            <w:r w:rsidR="003D7E39" w:rsidRPr="00003433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  <w:t> </w:t>
            </w:r>
            <w:r w:rsidR="003D7E39" w:rsidRPr="00003433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  <w:t> </w:t>
            </w:r>
            <w:r w:rsidR="003D7E39" w:rsidRPr="00003433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  <w:t> </w:t>
            </w:r>
            <w:r w:rsidR="003D7E39" w:rsidRPr="00003433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  <w:t> </w:t>
            </w:r>
            <w:r w:rsidR="003D7E39" w:rsidRPr="00003433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  <w:t> </w:t>
            </w:r>
            <w:r w:rsidR="003D7E39" w:rsidRPr="00003433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5E798076" w14:textId="681834B3" w:rsidR="004C4A30" w:rsidRDefault="004C4A30" w:rsidP="004C4A30">
      <w:pPr>
        <w:spacing w:line="240" w:lineRule="auto"/>
        <w:rPr>
          <w:rFonts w:ascii="Sakkal Majalla" w:hAnsi="Sakkal Majalla" w:cs="Sakkal Majalla"/>
          <w:b/>
          <w:bCs/>
          <w:sz w:val="28"/>
          <w:szCs w:val="28"/>
        </w:rPr>
      </w:pP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2715"/>
        <w:gridCol w:w="1170"/>
        <w:gridCol w:w="814"/>
        <w:gridCol w:w="720"/>
        <w:gridCol w:w="779"/>
        <w:gridCol w:w="751"/>
        <w:gridCol w:w="3507"/>
      </w:tblGrid>
      <w:tr w:rsidR="002D4F58" w:rsidRPr="00E44ABD" w14:paraId="622F73E6" w14:textId="77777777" w:rsidTr="0085427D">
        <w:tc>
          <w:tcPr>
            <w:tcW w:w="2715" w:type="dxa"/>
          </w:tcPr>
          <w:p w14:paraId="49FD0989" w14:textId="77777777" w:rsidR="00E35C1C" w:rsidRDefault="00E35C1C" w:rsidP="00E35C1C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  <w:p w14:paraId="77837248" w14:textId="14F3046A" w:rsidR="00E44ABD" w:rsidRPr="002D4F58" w:rsidRDefault="00E44ABD" w:rsidP="00E35C1C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2D4F58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النشاط</w:t>
            </w:r>
          </w:p>
        </w:tc>
        <w:tc>
          <w:tcPr>
            <w:tcW w:w="1170" w:type="dxa"/>
          </w:tcPr>
          <w:p w14:paraId="68885B64" w14:textId="77777777" w:rsidR="00E44ABD" w:rsidRPr="002D4F58" w:rsidRDefault="00E44ABD" w:rsidP="00E44ABD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2D4F58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متفوق</w:t>
            </w:r>
          </w:p>
          <w:p w14:paraId="08C4199D" w14:textId="5B479F9E" w:rsidR="00E44ABD" w:rsidRPr="002D4F58" w:rsidRDefault="00E44ABD" w:rsidP="00E44ABD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 w:rsidRPr="002D4F58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Distinguished</w:t>
            </w:r>
          </w:p>
        </w:tc>
        <w:tc>
          <w:tcPr>
            <w:tcW w:w="814" w:type="dxa"/>
          </w:tcPr>
          <w:p w14:paraId="11234AE7" w14:textId="77777777" w:rsidR="00E44ABD" w:rsidRPr="002D4F58" w:rsidRDefault="00E44ABD" w:rsidP="00E44ABD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 w:rsidRPr="002D4F58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فوق المتوسط</w:t>
            </w:r>
          </w:p>
          <w:p w14:paraId="66174D69" w14:textId="4A16637C" w:rsidR="00E44ABD" w:rsidRPr="002D4F58" w:rsidRDefault="00E44ABD" w:rsidP="00E44ABD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2D4F58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Above Avg.</w:t>
            </w:r>
          </w:p>
        </w:tc>
        <w:tc>
          <w:tcPr>
            <w:tcW w:w="720" w:type="dxa"/>
          </w:tcPr>
          <w:p w14:paraId="31D1AD88" w14:textId="77777777" w:rsidR="00E44ABD" w:rsidRPr="002D4F58" w:rsidRDefault="00E44ABD" w:rsidP="00E44ABD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 w:rsidRPr="002D4F58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متوسط</w:t>
            </w:r>
          </w:p>
          <w:p w14:paraId="2701A9E2" w14:textId="6AE5BBA1" w:rsidR="00E44ABD" w:rsidRPr="002D4F58" w:rsidRDefault="00E44ABD" w:rsidP="00E44ABD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2D4F58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Avg.</w:t>
            </w:r>
          </w:p>
        </w:tc>
        <w:tc>
          <w:tcPr>
            <w:tcW w:w="779" w:type="dxa"/>
          </w:tcPr>
          <w:p w14:paraId="07F854E1" w14:textId="77777777" w:rsidR="00E44ABD" w:rsidRPr="002D4F58" w:rsidRDefault="00E44ABD" w:rsidP="00E44ABD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 w:rsidRPr="002D4F58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تحت المتوسط</w:t>
            </w:r>
          </w:p>
          <w:p w14:paraId="05DF1CCB" w14:textId="1CE9DF41" w:rsidR="00E44ABD" w:rsidRPr="002D4F58" w:rsidRDefault="00E44ABD" w:rsidP="00E44ABD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2D4F58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Below Avg.</w:t>
            </w:r>
          </w:p>
        </w:tc>
        <w:tc>
          <w:tcPr>
            <w:tcW w:w="751" w:type="dxa"/>
          </w:tcPr>
          <w:p w14:paraId="04D60CD1" w14:textId="77777777" w:rsidR="00E44ABD" w:rsidRPr="002D4F58" w:rsidRDefault="00E44ABD" w:rsidP="00E44ABD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 w:rsidRPr="002D4F58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معلوماتي غير كافية</w:t>
            </w:r>
          </w:p>
          <w:p w14:paraId="5B605B7B" w14:textId="4ABEF85F" w:rsidR="00E44ABD" w:rsidRPr="002D4F58" w:rsidRDefault="00E44ABD" w:rsidP="00E44ABD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2D4F58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3507" w:type="dxa"/>
          </w:tcPr>
          <w:p w14:paraId="0801A212" w14:textId="77777777" w:rsidR="00E35C1C" w:rsidRDefault="00E35C1C" w:rsidP="00E35C1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  <w:p w14:paraId="1AA25F51" w14:textId="3066B4CE" w:rsidR="00E35C1C" w:rsidRPr="00E44ABD" w:rsidRDefault="00E44ABD" w:rsidP="00E35C1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E44ABD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Crit</w:t>
            </w:r>
            <w:r w:rsidR="00E35C1C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eria</w:t>
            </w:r>
          </w:p>
        </w:tc>
      </w:tr>
      <w:tr w:rsidR="002F441D" w:rsidRPr="00E44ABD" w14:paraId="688B69C9" w14:textId="77777777" w:rsidTr="0085427D">
        <w:tc>
          <w:tcPr>
            <w:tcW w:w="2715" w:type="dxa"/>
          </w:tcPr>
          <w:p w14:paraId="517E37B7" w14:textId="1785DEAB" w:rsidR="002F441D" w:rsidRPr="002D4F58" w:rsidRDefault="002F441D" w:rsidP="002F441D">
            <w:pP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2D4F58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درجة التحصيل العلمي</w:t>
            </w:r>
          </w:p>
        </w:tc>
        <w:sdt>
          <w:sdtPr>
            <w:rPr>
              <w:rFonts w:ascii="Sakkal Majalla" w:hAnsi="Sakkal Majalla" w:cs="Sakkal Majalla"/>
              <w:b/>
              <w:bCs/>
              <w:sz w:val="24"/>
              <w:szCs w:val="24"/>
              <w:rtl/>
            </w:rPr>
            <w:id w:val="-130482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722C364D" w14:textId="3CD7B12C" w:rsidR="002F441D" w:rsidRPr="00E44ABD" w:rsidRDefault="002F441D" w:rsidP="002F441D">
                <w:pPr>
                  <w:jc w:val="center"/>
                  <w:rPr>
                    <w:rFonts w:ascii="Sakkal Majalla" w:hAnsi="Sakkal Majalla" w:cs="Sakkal Majalla"/>
                    <w:b/>
                    <w:bCs/>
                    <w:sz w:val="24"/>
                    <w:szCs w:val="24"/>
                    <w:rtl/>
                  </w:rPr>
                </w:pPr>
                <w:r w:rsidRPr="00A41281">
                  <w:rPr>
                    <w:rFonts w:ascii="Segoe UI Symbol" w:eastAsia="MS Gothic" w:hAnsi="Segoe UI Symbol" w:cs="Segoe UI Symbol" w:hint="cs"/>
                    <w:b/>
                    <w:bCs/>
                    <w:sz w:val="24"/>
                    <w:szCs w:val="24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Sakkal Majalla" w:hAnsi="Sakkal Majalla" w:cs="Sakkal Majalla"/>
              <w:b/>
              <w:bCs/>
              <w:sz w:val="24"/>
              <w:szCs w:val="24"/>
              <w:rtl/>
            </w:rPr>
            <w:id w:val="-1483768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4" w:type="dxa"/>
              </w:tcPr>
              <w:p w14:paraId="252C2B79" w14:textId="5EBBED32" w:rsidR="002F441D" w:rsidRPr="00E44ABD" w:rsidRDefault="003D7E39" w:rsidP="002F441D">
                <w:pPr>
                  <w:jc w:val="center"/>
                  <w:rPr>
                    <w:rFonts w:ascii="Sakkal Majalla" w:hAnsi="Sakkal Majalla" w:cs="Sakkal Majalla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b/>
                    <w:bCs/>
                    <w:sz w:val="24"/>
                    <w:szCs w:val="24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Sakkal Majalla" w:hAnsi="Sakkal Majalla" w:cs="Sakkal Majalla"/>
              <w:b/>
              <w:bCs/>
              <w:sz w:val="24"/>
              <w:szCs w:val="24"/>
              <w:rtl/>
            </w:rPr>
            <w:id w:val="1329247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2A8C9268" w14:textId="7816CD00" w:rsidR="002F441D" w:rsidRPr="00E44ABD" w:rsidRDefault="002F441D" w:rsidP="002F441D">
                <w:pPr>
                  <w:jc w:val="center"/>
                  <w:rPr>
                    <w:rFonts w:ascii="Sakkal Majalla" w:hAnsi="Sakkal Majalla" w:cs="Sakkal Majalla"/>
                    <w:b/>
                    <w:bCs/>
                    <w:sz w:val="24"/>
                    <w:szCs w:val="24"/>
                    <w:rtl/>
                  </w:rPr>
                </w:pPr>
                <w:r w:rsidRPr="00A41281">
                  <w:rPr>
                    <w:rFonts w:ascii="Segoe UI Symbol" w:eastAsia="MS Gothic" w:hAnsi="Segoe UI Symbol" w:cs="Segoe UI Symbol" w:hint="cs"/>
                    <w:b/>
                    <w:bCs/>
                    <w:sz w:val="24"/>
                    <w:szCs w:val="24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Sakkal Majalla" w:hAnsi="Sakkal Majalla" w:cs="Sakkal Majalla"/>
              <w:b/>
              <w:bCs/>
              <w:sz w:val="24"/>
              <w:szCs w:val="24"/>
              <w:rtl/>
            </w:rPr>
            <w:id w:val="1739357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9" w:type="dxa"/>
              </w:tcPr>
              <w:p w14:paraId="6DD96443" w14:textId="2F1B6016" w:rsidR="002F441D" w:rsidRPr="00E44ABD" w:rsidRDefault="002F441D" w:rsidP="002F441D">
                <w:pPr>
                  <w:jc w:val="center"/>
                  <w:rPr>
                    <w:rFonts w:ascii="Sakkal Majalla" w:hAnsi="Sakkal Majalla" w:cs="Sakkal Majalla"/>
                    <w:b/>
                    <w:bCs/>
                    <w:sz w:val="24"/>
                    <w:szCs w:val="24"/>
                    <w:rtl/>
                  </w:rPr>
                </w:pPr>
                <w:r w:rsidRPr="002619C0">
                  <w:rPr>
                    <w:rFonts w:ascii="Segoe UI Symbol" w:eastAsia="MS Gothic" w:hAnsi="Segoe UI Symbol" w:cs="Segoe UI Symbol" w:hint="cs"/>
                    <w:b/>
                    <w:bCs/>
                    <w:sz w:val="24"/>
                    <w:szCs w:val="24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Sakkal Majalla" w:hAnsi="Sakkal Majalla" w:cs="Sakkal Majalla"/>
              <w:b/>
              <w:bCs/>
              <w:sz w:val="24"/>
              <w:szCs w:val="24"/>
              <w:rtl/>
            </w:rPr>
            <w:id w:val="-724753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1" w:type="dxa"/>
              </w:tcPr>
              <w:p w14:paraId="47E85F4B" w14:textId="4921954F" w:rsidR="002F441D" w:rsidRPr="00E44ABD" w:rsidRDefault="002F441D" w:rsidP="002F441D">
                <w:pPr>
                  <w:jc w:val="center"/>
                  <w:rPr>
                    <w:rFonts w:ascii="Sakkal Majalla" w:hAnsi="Sakkal Majalla" w:cs="Sakkal Majalla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b/>
                    <w:bCs/>
                    <w:sz w:val="24"/>
                    <w:szCs w:val="24"/>
                    <w:rtl/>
                  </w:rPr>
                  <w:t>☐</w:t>
                </w:r>
              </w:p>
            </w:tc>
          </w:sdtContent>
        </w:sdt>
        <w:tc>
          <w:tcPr>
            <w:tcW w:w="3507" w:type="dxa"/>
          </w:tcPr>
          <w:p w14:paraId="389C8AF3" w14:textId="3BBC94A5" w:rsidR="002F441D" w:rsidRPr="0085427D" w:rsidRDefault="002F441D" w:rsidP="002F441D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85427D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Academic achievement</w:t>
            </w:r>
          </w:p>
        </w:tc>
      </w:tr>
      <w:tr w:rsidR="002F441D" w:rsidRPr="00E44ABD" w14:paraId="065BB348" w14:textId="77777777" w:rsidTr="0085427D">
        <w:tc>
          <w:tcPr>
            <w:tcW w:w="2715" w:type="dxa"/>
          </w:tcPr>
          <w:p w14:paraId="4766383C" w14:textId="0B4627CE" w:rsidR="002F441D" w:rsidRPr="002D4F58" w:rsidRDefault="002F441D" w:rsidP="002F441D">
            <w:pP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2D4F58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القدرة على التعبير عن الأفكار</w:t>
            </w:r>
          </w:p>
        </w:tc>
        <w:sdt>
          <w:sdtPr>
            <w:rPr>
              <w:rFonts w:ascii="Sakkal Majalla" w:hAnsi="Sakkal Majalla" w:cs="Sakkal Majalla"/>
              <w:b/>
              <w:bCs/>
              <w:sz w:val="24"/>
              <w:szCs w:val="24"/>
              <w:rtl/>
            </w:rPr>
            <w:id w:val="1936313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37882512" w14:textId="35BB55B2" w:rsidR="002F441D" w:rsidRPr="00E44ABD" w:rsidRDefault="002F441D" w:rsidP="002F441D">
                <w:pPr>
                  <w:jc w:val="center"/>
                  <w:rPr>
                    <w:rFonts w:ascii="Sakkal Majalla" w:hAnsi="Sakkal Majalla" w:cs="Sakkal Majalla"/>
                    <w:b/>
                    <w:bCs/>
                    <w:sz w:val="24"/>
                    <w:szCs w:val="24"/>
                    <w:rtl/>
                  </w:rPr>
                </w:pPr>
                <w:r w:rsidRPr="00A41281">
                  <w:rPr>
                    <w:rFonts w:ascii="Segoe UI Symbol" w:eastAsia="MS Gothic" w:hAnsi="Segoe UI Symbol" w:cs="Segoe UI Symbol" w:hint="cs"/>
                    <w:b/>
                    <w:bCs/>
                    <w:sz w:val="24"/>
                    <w:szCs w:val="24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Sakkal Majalla" w:hAnsi="Sakkal Majalla" w:cs="Sakkal Majalla"/>
              <w:b/>
              <w:bCs/>
              <w:sz w:val="24"/>
              <w:szCs w:val="24"/>
              <w:rtl/>
            </w:rPr>
            <w:id w:val="665136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4" w:type="dxa"/>
              </w:tcPr>
              <w:p w14:paraId="7D03041E" w14:textId="582F9498" w:rsidR="002F441D" w:rsidRPr="00E44ABD" w:rsidRDefault="002F441D" w:rsidP="002F441D">
                <w:pPr>
                  <w:jc w:val="center"/>
                  <w:rPr>
                    <w:rFonts w:ascii="Sakkal Majalla" w:hAnsi="Sakkal Majalla" w:cs="Sakkal Majalla"/>
                    <w:b/>
                    <w:bCs/>
                    <w:sz w:val="24"/>
                    <w:szCs w:val="24"/>
                    <w:rtl/>
                  </w:rPr>
                </w:pPr>
                <w:r w:rsidRPr="00A41281">
                  <w:rPr>
                    <w:rFonts w:ascii="Segoe UI Symbol" w:eastAsia="MS Gothic" w:hAnsi="Segoe UI Symbol" w:cs="Segoe UI Symbol" w:hint="cs"/>
                    <w:b/>
                    <w:bCs/>
                    <w:sz w:val="24"/>
                    <w:szCs w:val="24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Sakkal Majalla" w:hAnsi="Sakkal Majalla" w:cs="Sakkal Majalla"/>
              <w:b/>
              <w:bCs/>
              <w:sz w:val="24"/>
              <w:szCs w:val="24"/>
              <w:rtl/>
            </w:rPr>
            <w:id w:val="998694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77C1F845" w14:textId="7473DC4B" w:rsidR="002F441D" w:rsidRPr="00E44ABD" w:rsidRDefault="002F441D" w:rsidP="002F441D">
                <w:pPr>
                  <w:jc w:val="center"/>
                  <w:rPr>
                    <w:rFonts w:ascii="Sakkal Majalla" w:hAnsi="Sakkal Majalla" w:cs="Sakkal Majalla"/>
                    <w:b/>
                    <w:bCs/>
                    <w:sz w:val="24"/>
                    <w:szCs w:val="24"/>
                    <w:rtl/>
                  </w:rPr>
                </w:pPr>
                <w:r w:rsidRPr="00A41281">
                  <w:rPr>
                    <w:rFonts w:ascii="Segoe UI Symbol" w:eastAsia="MS Gothic" w:hAnsi="Segoe UI Symbol" w:cs="Segoe UI Symbol" w:hint="cs"/>
                    <w:b/>
                    <w:bCs/>
                    <w:sz w:val="24"/>
                    <w:szCs w:val="24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Sakkal Majalla" w:hAnsi="Sakkal Majalla" w:cs="Sakkal Majalla"/>
              <w:b/>
              <w:bCs/>
              <w:sz w:val="24"/>
              <w:szCs w:val="24"/>
              <w:rtl/>
            </w:rPr>
            <w:id w:val="-1870443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9" w:type="dxa"/>
              </w:tcPr>
              <w:p w14:paraId="675E5531" w14:textId="591582BB" w:rsidR="002F441D" w:rsidRPr="00E44ABD" w:rsidRDefault="002F441D" w:rsidP="002F441D">
                <w:pPr>
                  <w:jc w:val="center"/>
                  <w:rPr>
                    <w:rFonts w:ascii="Sakkal Majalla" w:hAnsi="Sakkal Majalla" w:cs="Sakkal Majalla"/>
                    <w:b/>
                    <w:bCs/>
                    <w:sz w:val="24"/>
                    <w:szCs w:val="24"/>
                    <w:rtl/>
                  </w:rPr>
                </w:pPr>
                <w:r w:rsidRPr="002619C0">
                  <w:rPr>
                    <w:rFonts w:ascii="Segoe UI Symbol" w:eastAsia="MS Gothic" w:hAnsi="Segoe UI Symbol" w:cs="Segoe UI Symbol" w:hint="cs"/>
                    <w:b/>
                    <w:bCs/>
                    <w:sz w:val="24"/>
                    <w:szCs w:val="24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Sakkal Majalla" w:hAnsi="Sakkal Majalla" w:cs="Sakkal Majalla"/>
              <w:b/>
              <w:bCs/>
              <w:sz w:val="24"/>
              <w:szCs w:val="24"/>
              <w:rtl/>
            </w:rPr>
            <w:id w:val="1902400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1" w:type="dxa"/>
              </w:tcPr>
              <w:p w14:paraId="28F728D2" w14:textId="6A7E4D08" w:rsidR="002F441D" w:rsidRPr="00E44ABD" w:rsidRDefault="002F441D" w:rsidP="002F441D">
                <w:pPr>
                  <w:jc w:val="center"/>
                  <w:rPr>
                    <w:rFonts w:ascii="Sakkal Majalla" w:hAnsi="Sakkal Majalla" w:cs="Sakkal Majalla"/>
                    <w:b/>
                    <w:bCs/>
                    <w:sz w:val="24"/>
                    <w:szCs w:val="24"/>
                    <w:rtl/>
                  </w:rPr>
                </w:pPr>
                <w:r w:rsidRPr="009A3EBB">
                  <w:rPr>
                    <w:rFonts w:ascii="Segoe UI Symbol" w:eastAsia="MS Gothic" w:hAnsi="Segoe UI Symbol" w:cs="Segoe UI Symbol" w:hint="cs"/>
                    <w:b/>
                    <w:bCs/>
                    <w:sz w:val="24"/>
                    <w:szCs w:val="24"/>
                    <w:rtl/>
                  </w:rPr>
                  <w:t>☐</w:t>
                </w:r>
              </w:p>
            </w:tc>
          </w:sdtContent>
        </w:sdt>
        <w:tc>
          <w:tcPr>
            <w:tcW w:w="3507" w:type="dxa"/>
          </w:tcPr>
          <w:p w14:paraId="2CE5C8F9" w14:textId="653F3054" w:rsidR="002F441D" w:rsidRPr="0085427D" w:rsidRDefault="002F441D" w:rsidP="002F441D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5427D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Ability to express ideas</w:t>
            </w:r>
          </w:p>
        </w:tc>
      </w:tr>
      <w:tr w:rsidR="002F441D" w:rsidRPr="00E44ABD" w14:paraId="516A85EB" w14:textId="77777777" w:rsidTr="0085427D">
        <w:tc>
          <w:tcPr>
            <w:tcW w:w="2715" w:type="dxa"/>
          </w:tcPr>
          <w:p w14:paraId="06F974D3" w14:textId="4F0CBC3B" w:rsidR="002F441D" w:rsidRPr="002D4F58" w:rsidRDefault="002F441D" w:rsidP="002F441D">
            <w:pP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2D4F58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المقدرة على المبادرة و الإبداع</w:t>
            </w:r>
          </w:p>
        </w:tc>
        <w:sdt>
          <w:sdtPr>
            <w:rPr>
              <w:rFonts w:ascii="Sakkal Majalla" w:hAnsi="Sakkal Majalla" w:cs="Sakkal Majalla"/>
              <w:b/>
              <w:bCs/>
              <w:sz w:val="24"/>
              <w:szCs w:val="24"/>
              <w:rtl/>
            </w:rPr>
            <w:id w:val="-576356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2B0387D0" w14:textId="598AB49C" w:rsidR="002F441D" w:rsidRPr="00E44ABD" w:rsidRDefault="0085427D" w:rsidP="002F441D">
                <w:pPr>
                  <w:jc w:val="center"/>
                  <w:rPr>
                    <w:rFonts w:ascii="Sakkal Majalla" w:hAnsi="Sakkal Majalla" w:cs="Sakkal Majalla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b/>
                    <w:bCs/>
                    <w:sz w:val="24"/>
                    <w:szCs w:val="24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Sakkal Majalla" w:hAnsi="Sakkal Majalla" w:cs="Sakkal Majalla"/>
              <w:b/>
              <w:bCs/>
              <w:sz w:val="24"/>
              <w:szCs w:val="24"/>
              <w:rtl/>
            </w:rPr>
            <w:id w:val="1757945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4" w:type="dxa"/>
              </w:tcPr>
              <w:p w14:paraId="417E0324" w14:textId="5F66C686" w:rsidR="002F441D" w:rsidRPr="00E44ABD" w:rsidRDefault="002F441D" w:rsidP="002F441D">
                <w:pPr>
                  <w:jc w:val="center"/>
                  <w:rPr>
                    <w:rFonts w:ascii="Sakkal Majalla" w:hAnsi="Sakkal Majalla" w:cs="Sakkal Majalla"/>
                    <w:b/>
                    <w:bCs/>
                    <w:sz w:val="24"/>
                    <w:szCs w:val="24"/>
                    <w:rtl/>
                  </w:rPr>
                </w:pPr>
                <w:r w:rsidRPr="00A41281">
                  <w:rPr>
                    <w:rFonts w:ascii="Segoe UI Symbol" w:eastAsia="MS Gothic" w:hAnsi="Segoe UI Symbol" w:cs="Segoe UI Symbol" w:hint="cs"/>
                    <w:b/>
                    <w:bCs/>
                    <w:sz w:val="24"/>
                    <w:szCs w:val="24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Sakkal Majalla" w:hAnsi="Sakkal Majalla" w:cs="Sakkal Majalla"/>
              <w:b/>
              <w:bCs/>
              <w:sz w:val="24"/>
              <w:szCs w:val="24"/>
              <w:rtl/>
            </w:rPr>
            <w:id w:val="934103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1A4B47FC" w14:textId="29DDA298" w:rsidR="002F441D" w:rsidRPr="00E44ABD" w:rsidRDefault="002F441D" w:rsidP="002F441D">
                <w:pPr>
                  <w:jc w:val="center"/>
                  <w:rPr>
                    <w:rFonts w:ascii="Sakkal Majalla" w:hAnsi="Sakkal Majalla" w:cs="Sakkal Majalla"/>
                    <w:b/>
                    <w:bCs/>
                    <w:sz w:val="24"/>
                    <w:szCs w:val="24"/>
                    <w:rtl/>
                  </w:rPr>
                </w:pPr>
                <w:r w:rsidRPr="00A41281">
                  <w:rPr>
                    <w:rFonts w:ascii="Segoe UI Symbol" w:eastAsia="MS Gothic" w:hAnsi="Segoe UI Symbol" w:cs="Segoe UI Symbol" w:hint="cs"/>
                    <w:b/>
                    <w:bCs/>
                    <w:sz w:val="24"/>
                    <w:szCs w:val="24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Sakkal Majalla" w:hAnsi="Sakkal Majalla" w:cs="Sakkal Majalla"/>
              <w:b/>
              <w:bCs/>
              <w:sz w:val="24"/>
              <w:szCs w:val="24"/>
              <w:rtl/>
            </w:rPr>
            <w:id w:val="1384757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9" w:type="dxa"/>
              </w:tcPr>
              <w:p w14:paraId="55154219" w14:textId="4DD20D6B" w:rsidR="002F441D" w:rsidRPr="00E44ABD" w:rsidRDefault="002F441D" w:rsidP="002F441D">
                <w:pPr>
                  <w:jc w:val="center"/>
                  <w:rPr>
                    <w:rFonts w:ascii="Sakkal Majalla" w:hAnsi="Sakkal Majalla" w:cs="Sakkal Majalla"/>
                    <w:b/>
                    <w:bCs/>
                    <w:sz w:val="24"/>
                    <w:szCs w:val="24"/>
                    <w:rtl/>
                  </w:rPr>
                </w:pPr>
                <w:r w:rsidRPr="002619C0">
                  <w:rPr>
                    <w:rFonts w:ascii="Segoe UI Symbol" w:eastAsia="MS Gothic" w:hAnsi="Segoe UI Symbol" w:cs="Segoe UI Symbol" w:hint="cs"/>
                    <w:b/>
                    <w:bCs/>
                    <w:sz w:val="24"/>
                    <w:szCs w:val="24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Sakkal Majalla" w:hAnsi="Sakkal Majalla" w:cs="Sakkal Majalla"/>
              <w:b/>
              <w:bCs/>
              <w:sz w:val="24"/>
              <w:szCs w:val="24"/>
              <w:rtl/>
            </w:rPr>
            <w:id w:val="347909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1" w:type="dxa"/>
              </w:tcPr>
              <w:p w14:paraId="2B9591B9" w14:textId="24F02B36" w:rsidR="002F441D" w:rsidRPr="00E44ABD" w:rsidRDefault="002F441D" w:rsidP="002F441D">
                <w:pPr>
                  <w:jc w:val="center"/>
                  <w:rPr>
                    <w:rFonts w:ascii="Sakkal Majalla" w:hAnsi="Sakkal Majalla" w:cs="Sakkal Majalla"/>
                    <w:b/>
                    <w:bCs/>
                    <w:sz w:val="24"/>
                    <w:szCs w:val="24"/>
                    <w:rtl/>
                  </w:rPr>
                </w:pPr>
                <w:r w:rsidRPr="009A3EBB">
                  <w:rPr>
                    <w:rFonts w:ascii="Segoe UI Symbol" w:eastAsia="MS Gothic" w:hAnsi="Segoe UI Symbol" w:cs="Segoe UI Symbol" w:hint="cs"/>
                    <w:b/>
                    <w:bCs/>
                    <w:sz w:val="24"/>
                    <w:szCs w:val="24"/>
                    <w:rtl/>
                  </w:rPr>
                  <w:t>☐</w:t>
                </w:r>
              </w:p>
            </w:tc>
          </w:sdtContent>
        </w:sdt>
        <w:tc>
          <w:tcPr>
            <w:tcW w:w="3507" w:type="dxa"/>
          </w:tcPr>
          <w:p w14:paraId="24043B7A" w14:textId="0F56127C" w:rsidR="002F441D" w:rsidRPr="0085427D" w:rsidRDefault="002F441D" w:rsidP="002F441D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5427D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Initiative and creativity </w:t>
            </w:r>
          </w:p>
        </w:tc>
      </w:tr>
      <w:tr w:rsidR="0085427D" w:rsidRPr="00E44ABD" w14:paraId="2C9C576E" w14:textId="77777777" w:rsidTr="0085427D">
        <w:tc>
          <w:tcPr>
            <w:tcW w:w="2715" w:type="dxa"/>
          </w:tcPr>
          <w:p w14:paraId="31283726" w14:textId="4B5596C0" w:rsidR="0085427D" w:rsidRPr="0085427D" w:rsidRDefault="0085427D" w:rsidP="0085427D">
            <w:pP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85427D">
              <w:rPr>
                <w:rFonts w:ascii="Sakkal Majalla" w:hAnsi="Sakkal Majalla" w:cs="Sakkal Majalla"/>
                <w:b/>
                <w:bCs/>
                <w:rtl/>
              </w:rPr>
              <w:t>القدرات القيادية في العمل المهني</w:t>
            </w:r>
          </w:p>
        </w:tc>
        <w:sdt>
          <w:sdtPr>
            <w:rPr>
              <w:rFonts w:ascii="Sakkal Majalla" w:hAnsi="Sakkal Majalla" w:cs="Sakkal Majalla"/>
              <w:b/>
              <w:bCs/>
              <w:sz w:val="24"/>
              <w:szCs w:val="24"/>
              <w:rtl/>
            </w:rPr>
            <w:id w:val="1999370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6ED88777" w14:textId="41FB9ECC" w:rsidR="0085427D" w:rsidRDefault="0085427D" w:rsidP="0085427D">
                <w:pPr>
                  <w:jc w:val="center"/>
                  <w:rPr>
                    <w:rFonts w:ascii="Sakkal Majalla" w:hAnsi="Sakkal Majalla" w:cs="Sakkal Majalla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b/>
                    <w:bCs/>
                    <w:sz w:val="24"/>
                    <w:szCs w:val="24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Sakkal Majalla" w:hAnsi="Sakkal Majalla" w:cs="Sakkal Majalla"/>
              <w:b/>
              <w:bCs/>
              <w:sz w:val="24"/>
              <w:szCs w:val="24"/>
              <w:rtl/>
            </w:rPr>
            <w:id w:val="1269202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4" w:type="dxa"/>
              </w:tcPr>
              <w:p w14:paraId="03D1D832" w14:textId="3CBC97AF" w:rsidR="0085427D" w:rsidRDefault="0085427D" w:rsidP="0085427D">
                <w:pPr>
                  <w:jc w:val="center"/>
                  <w:rPr>
                    <w:rFonts w:ascii="Sakkal Majalla" w:hAnsi="Sakkal Majalla" w:cs="Sakkal Majalla"/>
                    <w:b/>
                    <w:bCs/>
                    <w:sz w:val="24"/>
                    <w:szCs w:val="24"/>
                    <w:rtl/>
                  </w:rPr>
                </w:pPr>
                <w:r w:rsidRPr="00A41281">
                  <w:rPr>
                    <w:rFonts w:ascii="Segoe UI Symbol" w:eastAsia="MS Gothic" w:hAnsi="Segoe UI Symbol" w:cs="Segoe UI Symbol" w:hint="cs"/>
                    <w:b/>
                    <w:bCs/>
                    <w:sz w:val="24"/>
                    <w:szCs w:val="24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Sakkal Majalla" w:hAnsi="Sakkal Majalla" w:cs="Sakkal Majalla"/>
              <w:b/>
              <w:bCs/>
              <w:sz w:val="24"/>
              <w:szCs w:val="24"/>
              <w:rtl/>
            </w:rPr>
            <w:id w:val="-1919706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245FA24D" w14:textId="2A13E2F3" w:rsidR="0085427D" w:rsidRDefault="0085427D" w:rsidP="0085427D">
                <w:pPr>
                  <w:jc w:val="center"/>
                  <w:rPr>
                    <w:rFonts w:ascii="Sakkal Majalla" w:hAnsi="Sakkal Majalla" w:cs="Sakkal Majalla"/>
                    <w:b/>
                    <w:bCs/>
                    <w:sz w:val="24"/>
                    <w:szCs w:val="24"/>
                    <w:rtl/>
                  </w:rPr>
                </w:pPr>
                <w:r w:rsidRPr="00A41281">
                  <w:rPr>
                    <w:rFonts w:ascii="Segoe UI Symbol" w:eastAsia="MS Gothic" w:hAnsi="Segoe UI Symbol" w:cs="Segoe UI Symbol" w:hint="cs"/>
                    <w:b/>
                    <w:bCs/>
                    <w:sz w:val="24"/>
                    <w:szCs w:val="24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Sakkal Majalla" w:hAnsi="Sakkal Majalla" w:cs="Sakkal Majalla"/>
              <w:b/>
              <w:bCs/>
              <w:sz w:val="24"/>
              <w:szCs w:val="24"/>
              <w:rtl/>
            </w:rPr>
            <w:id w:val="-1731530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9" w:type="dxa"/>
              </w:tcPr>
              <w:p w14:paraId="03E216EE" w14:textId="57F65DF7" w:rsidR="0085427D" w:rsidRDefault="0085427D" w:rsidP="0085427D">
                <w:pPr>
                  <w:jc w:val="center"/>
                  <w:rPr>
                    <w:rFonts w:ascii="Sakkal Majalla" w:hAnsi="Sakkal Majalla" w:cs="Sakkal Majalla"/>
                    <w:b/>
                    <w:bCs/>
                    <w:sz w:val="24"/>
                    <w:szCs w:val="24"/>
                    <w:rtl/>
                  </w:rPr>
                </w:pPr>
                <w:r w:rsidRPr="002619C0">
                  <w:rPr>
                    <w:rFonts w:ascii="Segoe UI Symbol" w:eastAsia="MS Gothic" w:hAnsi="Segoe UI Symbol" w:cs="Segoe UI Symbol" w:hint="cs"/>
                    <w:b/>
                    <w:bCs/>
                    <w:sz w:val="24"/>
                    <w:szCs w:val="24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Sakkal Majalla" w:hAnsi="Sakkal Majalla" w:cs="Sakkal Majalla"/>
              <w:b/>
              <w:bCs/>
              <w:sz w:val="24"/>
              <w:szCs w:val="24"/>
              <w:rtl/>
            </w:rPr>
            <w:id w:val="866877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1" w:type="dxa"/>
              </w:tcPr>
              <w:p w14:paraId="1396495C" w14:textId="217FB6D5" w:rsidR="0085427D" w:rsidRDefault="0085427D" w:rsidP="0085427D">
                <w:pPr>
                  <w:jc w:val="center"/>
                  <w:rPr>
                    <w:rFonts w:ascii="Sakkal Majalla" w:hAnsi="Sakkal Majalla" w:cs="Sakkal Majalla"/>
                    <w:b/>
                    <w:bCs/>
                    <w:sz w:val="24"/>
                    <w:szCs w:val="24"/>
                    <w:rtl/>
                  </w:rPr>
                </w:pPr>
                <w:r w:rsidRPr="009A3EBB">
                  <w:rPr>
                    <w:rFonts w:ascii="Segoe UI Symbol" w:eastAsia="MS Gothic" w:hAnsi="Segoe UI Symbol" w:cs="Segoe UI Symbol" w:hint="cs"/>
                    <w:b/>
                    <w:bCs/>
                    <w:sz w:val="24"/>
                    <w:szCs w:val="24"/>
                    <w:rtl/>
                  </w:rPr>
                  <w:t>☐</w:t>
                </w:r>
              </w:p>
            </w:tc>
          </w:sdtContent>
        </w:sdt>
        <w:tc>
          <w:tcPr>
            <w:tcW w:w="3507" w:type="dxa"/>
          </w:tcPr>
          <w:p w14:paraId="0788F7F0" w14:textId="472EB714" w:rsidR="0085427D" w:rsidRPr="0085427D" w:rsidRDefault="0085427D" w:rsidP="0085427D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85427D">
              <w:rPr>
                <w:rFonts w:ascii="Sakkal Majalla" w:hAnsi="Sakkal Majalla" w:cs="Sakkal Majalla"/>
                <w:b/>
                <w:bCs/>
              </w:rPr>
              <w:t>Potential for Professional Leadership</w:t>
            </w:r>
          </w:p>
        </w:tc>
      </w:tr>
      <w:tr w:rsidR="0085427D" w:rsidRPr="00E44ABD" w14:paraId="03641BD1" w14:textId="77777777" w:rsidTr="0085427D">
        <w:tc>
          <w:tcPr>
            <w:tcW w:w="2715" w:type="dxa"/>
          </w:tcPr>
          <w:p w14:paraId="7EA076F6" w14:textId="0433B9F5" w:rsidR="0085427D" w:rsidRPr="0085427D" w:rsidRDefault="0085427D" w:rsidP="0085427D">
            <w:pP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85427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المقدرة النقدية</w:t>
            </w:r>
          </w:p>
        </w:tc>
        <w:sdt>
          <w:sdtPr>
            <w:rPr>
              <w:rFonts w:ascii="Sakkal Majalla" w:hAnsi="Sakkal Majalla" w:cs="Sakkal Majalla"/>
              <w:b/>
              <w:bCs/>
              <w:sz w:val="24"/>
              <w:szCs w:val="24"/>
              <w:rtl/>
            </w:rPr>
            <w:id w:val="-733924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6D00BF77" w14:textId="512D5A2D" w:rsidR="0085427D" w:rsidRPr="00E44ABD" w:rsidRDefault="0085427D" w:rsidP="0085427D">
                <w:pPr>
                  <w:jc w:val="center"/>
                  <w:rPr>
                    <w:rFonts w:ascii="Sakkal Majalla" w:hAnsi="Sakkal Majalla" w:cs="Sakkal Majalla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b/>
                    <w:bCs/>
                    <w:sz w:val="24"/>
                    <w:szCs w:val="24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Sakkal Majalla" w:hAnsi="Sakkal Majalla" w:cs="Sakkal Majalla"/>
              <w:b/>
              <w:bCs/>
              <w:sz w:val="24"/>
              <w:szCs w:val="24"/>
              <w:rtl/>
            </w:rPr>
            <w:id w:val="162904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4" w:type="dxa"/>
              </w:tcPr>
              <w:p w14:paraId="50BE1B0F" w14:textId="6250728E" w:rsidR="0085427D" w:rsidRPr="00E44ABD" w:rsidRDefault="0085427D" w:rsidP="0085427D">
                <w:pPr>
                  <w:jc w:val="center"/>
                  <w:rPr>
                    <w:rFonts w:ascii="Sakkal Majalla" w:hAnsi="Sakkal Majalla" w:cs="Sakkal Majalla"/>
                    <w:b/>
                    <w:bCs/>
                    <w:sz w:val="24"/>
                    <w:szCs w:val="24"/>
                    <w:rtl/>
                  </w:rPr>
                </w:pPr>
                <w:r w:rsidRPr="00A41281">
                  <w:rPr>
                    <w:rFonts w:ascii="Segoe UI Symbol" w:eastAsia="MS Gothic" w:hAnsi="Segoe UI Symbol" w:cs="Segoe UI Symbol" w:hint="cs"/>
                    <w:b/>
                    <w:bCs/>
                    <w:sz w:val="24"/>
                    <w:szCs w:val="24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Sakkal Majalla" w:hAnsi="Sakkal Majalla" w:cs="Sakkal Majalla"/>
              <w:b/>
              <w:bCs/>
              <w:sz w:val="24"/>
              <w:szCs w:val="24"/>
              <w:rtl/>
            </w:rPr>
            <w:id w:val="1835414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2820FEC5" w14:textId="471EC36A" w:rsidR="0085427D" w:rsidRPr="00E44ABD" w:rsidRDefault="0085427D" w:rsidP="0085427D">
                <w:pPr>
                  <w:jc w:val="center"/>
                  <w:rPr>
                    <w:rFonts w:ascii="Sakkal Majalla" w:hAnsi="Sakkal Majalla" w:cs="Sakkal Majalla"/>
                    <w:b/>
                    <w:bCs/>
                    <w:sz w:val="24"/>
                    <w:szCs w:val="24"/>
                    <w:rtl/>
                  </w:rPr>
                </w:pPr>
                <w:r w:rsidRPr="00A41281">
                  <w:rPr>
                    <w:rFonts w:ascii="Segoe UI Symbol" w:eastAsia="MS Gothic" w:hAnsi="Segoe UI Symbol" w:cs="Segoe UI Symbol" w:hint="cs"/>
                    <w:b/>
                    <w:bCs/>
                    <w:sz w:val="24"/>
                    <w:szCs w:val="24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Sakkal Majalla" w:hAnsi="Sakkal Majalla" w:cs="Sakkal Majalla"/>
              <w:b/>
              <w:bCs/>
              <w:sz w:val="24"/>
              <w:szCs w:val="24"/>
              <w:rtl/>
            </w:rPr>
            <w:id w:val="481508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9" w:type="dxa"/>
              </w:tcPr>
              <w:p w14:paraId="14DA89C3" w14:textId="6F60B61C" w:rsidR="0085427D" w:rsidRPr="00E44ABD" w:rsidRDefault="0085427D" w:rsidP="0085427D">
                <w:pPr>
                  <w:jc w:val="center"/>
                  <w:rPr>
                    <w:rFonts w:ascii="Sakkal Majalla" w:hAnsi="Sakkal Majalla" w:cs="Sakkal Majalla"/>
                    <w:b/>
                    <w:bCs/>
                    <w:sz w:val="24"/>
                    <w:szCs w:val="24"/>
                    <w:rtl/>
                  </w:rPr>
                </w:pPr>
                <w:r w:rsidRPr="002619C0">
                  <w:rPr>
                    <w:rFonts w:ascii="Segoe UI Symbol" w:eastAsia="MS Gothic" w:hAnsi="Segoe UI Symbol" w:cs="Segoe UI Symbol" w:hint="cs"/>
                    <w:b/>
                    <w:bCs/>
                    <w:sz w:val="24"/>
                    <w:szCs w:val="24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Sakkal Majalla" w:hAnsi="Sakkal Majalla" w:cs="Sakkal Majalla"/>
              <w:b/>
              <w:bCs/>
              <w:sz w:val="24"/>
              <w:szCs w:val="24"/>
              <w:rtl/>
            </w:rPr>
            <w:id w:val="1500306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1" w:type="dxa"/>
              </w:tcPr>
              <w:p w14:paraId="1EE3A82D" w14:textId="0DB25E7A" w:rsidR="0085427D" w:rsidRPr="00E44ABD" w:rsidRDefault="0085427D" w:rsidP="0085427D">
                <w:pPr>
                  <w:jc w:val="center"/>
                  <w:rPr>
                    <w:rFonts w:ascii="Sakkal Majalla" w:hAnsi="Sakkal Majalla" w:cs="Sakkal Majalla"/>
                    <w:b/>
                    <w:bCs/>
                    <w:sz w:val="24"/>
                    <w:szCs w:val="24"/>
                    <w:rtl/>
                  </w:rPr>
                </w:pPr>
                <w:r w:rsidRPr="009A3EBB">
                  <w:rPr>
                    <w:rFonts w:ascii="Segoe UI Symbol" w:eastAsia="MS Gothic" w:hAnsi="Segoe UI Symbol" w:cs="Segoe UI Symbol" w:hint="cs"/>
                    <w:b/>
                    <w:bCs/>
                    <w:sz w:val="24"/>
                    <w:szCs w:val="24"/>
                    <w:rtl/>
                  </w:rPr>
                  <w:t>☐</w:t>
                </w:r>
              </w:p>
            </w:tc>
          </w:sdtContent>
        </w:sdt>
        <w:tc>
          <w:tcPr>
            <w:tcW w:w="3507" w:type="dxa"/>
          </w:tcPr>
          <w:p w14:paraId="1EB791E1" w14:textId="3A524EEF" w:rsidR="0085427D" w:rsidRPr="0085427D" w:rsidRDefault="0085427D" w:rsidP="0085427D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85427D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Critical thinking </w:t>
            </w:r>
          </w:p>
        </w:tc>
      </w:tr>
      <w:tr w:rsidR="0085427D" w:rsidRPr="00E44ABD" w14:paraId="29F69451" w14:textId="77777777" w:rsidTr="0085427D">
        <w:tc>
          <w:tcPr>
            <w:tcW w:w="2715" w:type="dxa"/>
          </w:tcPr>
          <w:p w14:paraId="328BC172" w14:textId="38BC80AB" w:rsidR="0085427D" w:rsidRPr="0085427D" w:rsidRDefault="0085427D" w:rsidP="0085427D">
            <w:pP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85427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المقدرة على تقبل النقد و الاستفادة منه</w:t>
            </w:r>
          </w:p>
        </w:tc>
        <w:sdt>
          <w:sdtPr>
            <w:rPr>
              <w:rFonts w:ascii="Sakkal Majalla" w:hAnsi="Sakkal Majalla" w:cs="Sakkal Majalla"/>
              <w:b/>
              <w:bCs/>
              <w:sz w:val="24"/>
              <w:szCs w:val="24"/>
              <w:rtl/>
            </w:rPr>
            <w:id w:val="308518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368905CF" w14:textId="4E6F067B" w:rsidR="0085427D" w:rsidRPr="00E44ABD" w:rsidRDefault="0085427D" w:rsidP="0085427D">
                <w:pPr>
                  <w:jc w:val="center"/>
                  <w:rPr>
                    <w:rFonts w:ascii="Sakkal Majalla" w:hAnsi="Sakkal Majalla" w:cs="Sakkal Majalla"/>
                    <w:b/>
                    <w:bCs/>
                    <w:sz w:val="24"/>
                    <w:szCs w:val="24"/>
                    <w:rtl/>
                  </w:rPr>
                </w:pPr>
                <w:r w:rsidRPr="00A41281">
                  <w:rPr>
                    <w:rFonts w:ascii="Segoe UI Symbol" w:eastAsia="MS Gothic" w:hAnsi="Segoe UI Symbol" w:cs="Segoe UI Symbol" w:hint="cs"/>
                    <w:b/>
                    <w:bCs/>
                    <w:sz w:val="24"/>
                    <w:szCs w:val="24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Sakkal Majalla" w:hAnsi="Sakkal Majalla" w:cs="Sakkal Majalla"/>
              <w:b/>
              <w:bCs/>
              <w:sz w:val="24"/>
              <w:szCs w:val="24"/>
              <w:rtl/>
            </w:rPr>
            <w:id w:val="-2037492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4" w:type="dxa"/>
              </w:tcPr>
              <w:p w14:paraId="41B0B668" w14:textId="76D76AA8" w:rsidR="0085427D" w:rsidRPr="00E44ABD" w:rsidRDefault="0085427D" w:rsidP="0085427D">
                <w:pPr>
                  <w:jc w:val="center"/>
                  <w:rPr>
                    <w:rFonts w:ascii="Sakkal Majalla" w:hAnsi="Sakkal Majalla" w:cs="Sakkal Majalla"/>
                    <w:b/>
                    <w:bCs/>
                    <w:sz w:val="24"/>
                    <w:szCs w:val="24"/>
                    <w:rtl/>
                  </w:rPr>
                </w:pPr>
                <w:r w:rsidRPr="00A41281">
                  <w:rPr>
                    <w:rFonts w:ascii="Segoe UI Symbol" w:eastAsia="MS Gothic" w:hAnsi="Segoe UI Symbol" w:cs="Segoe UI Symbol" w:hint="cs"/>
                    <w:b/>
                    <w:bCs/>
                    <w:sz w:val="24"/>
                    <w:szCs w:val="24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Sakkal Majalla" w:hAnsi="Sakkal Majalla" w:cs="Sakkal Majalla"/>
              <w:b/>
              <w:bCs/>
              <w:sz w:val="24"/>
              <w:szCs w:val="24"/>
              <w:rtl/>
            </w:rPr>
            <w:id w:val="74942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33529650" w14:textId="20ED55A0" w:rsidR="0085427D" w:rsidRPr="00E44ABD" w:rsidRDefault="0085427D" w:rsidP="0085427D">
                <w:pPr>
                  <w:jc w:val="center"/>
                  <w:rPr>
                    <w:rFonts w:ascii="Sakkal Majalla" w:hAnsi="Sakkal Majalla" w:cs="Sakkal Majalla"/>
                    <w:b/>
                    <w:bCs/>
                    <w:sz w:val="24"/>
                    <w:szCs w:val="24"/>
                    <w:rtl/>
                  </w:rPr>
                </w:pPr>
                <w:r w:rsidRPr="00A41281">
                  <w:rPr>
                    <w:rFonts w:ascii="Segoe UI Symbol" w:eastAsia="MS Gothic" w:hAnsi="Segoe UI Symbol" w:cs="Segoe UI Symbol" w:hint="cs"/>
                    <w:b/>
                    <w:bCs/>
                    <w:sz w:val="24"/>
                    <w:szCs w:val="24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Sakkal Majalla" w:hAnsi="Sakkal Majalla" w:cs="Sakkal Majalla"/>
              <w:b/>
              <w:bCs/>
              <w:sz w:val="24"/>
              <w:szCs w:val="24"/>
              <w:rtl/>
            </w:rPr>
            <w:id w:val="-663929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9" w:type="dxa"/>
              </w:tcPr>
              <w:p w14:paraId="025D4F70" w14:textId="7FA8A1B9" w:rsidR="0085427D" w:rsidRPr="00E44ABD" w:rsidRDefault="0085427D" w:rsidP="0085427D">
                <w:pPr>
                  <w:jc w:val="center"/>
                  <w:rPr>
                    <w:rFonts w:ascii="Sakkal Majalla" w:hAnsi="Sakkal Majalla" w:cs="Sakkal Majalla"/>
                    <w:b/>
                    <w:bCs/>
                    <w:sz w:val="24"/>
                    <w:szCs w:val="24"/>
                    <w:rtl/>
                  </w:rPr>
                </w:pPr>
                <w:r w:rsidRPr="002619C0">
                  <w:rPr>
                    <w:rFonts w:ascii="Segoe UI Symbol" w:eastAsia="MS Gothic" w:hAnsi="Segoe UI Symbol" w:cs="Segoe UI Symbol" w:hint="cs"/>
                    <w:b/>
                    <w:bCs/>
                    <w:sz w:val="24"/>
                    <w:szCs w:val="24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Sakkal Majalla" w:hAnsi="Sakkal Majalla" w:cs="Sakkal Majalla"/>
              <w:b/>
              <w:bCs/>
              <w:sz w:val="24"/>
              <w:szCs w:val="24"/>
              <w:rtl/>
            </w:rPr>
            <w:id w:val="499009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1" w:type="dxa"/>
              </w:tcPr>
              <w:p w14:paraId="50BD1D08" w14:textId="210A36A6" w:rsidR="0085427D" w:rsidRPr="00E44ABD" w:rsidRDefault="0085427D" w:rsidP="0085427D">
                <w:pPr>
                  <w:jc w:val="center"/>
                  <w:rPr>
                    <w:rFonts w:ascii="Sakkal Majalla" w:hAnsi="Sakkal Majalla" w:cs="Sakkal Majalla"/>
                    <w:b/>
                    <w:bCs/>
                    <w:sz w:val="24"/>
                    <w:szCs w:val="24"/>
                    <w:rtl/>
                  </w:rPr>
                </w:pPr>
                <w:r w:rsidRPr="009A3EBB">
                  <w:rPr>
                    <w:rFonts w:ascii="Segoe UI Symbol" w:eastAsia="MS Gothic" w:hAnsi="Segoe UI Symbol" w:cs="Segoe UI Symbol" w:hint="cs"/>
                    <w:b/>
                    <w:bCs/>
                    <w:sz w:val="24"/>
                    <w:szCs w:val="24"/>
                    <w:rtl/>
                  </w:rPr>
                  <w:t>☐</w:t>
                </w:r>
              </w:p>
            </w:tc>
          </w:sdtContent>
        </w:sdt>
        <w:tc>
          <w:tcPr>
            <w:tcW w:w="3507" w:type="dxa"/>
          </w:tcPr>
          <w:p w14:paraId="020F8F3C" w14:textId="58620054" w:rsidR="0085427D" w:rsidRPr="0085427D" w:rsidRDefault="0085427D" w:rsidP="0085427D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5427D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Ability to accept and utilize criticism  </w:t>
            </w:r>
          </w:p>
        </w:tc>
      </w:tr>
      <w:tr w:rsidR="0085427D" w:rsidRPr="00E44ABD" w14:paraId="2805A583" w14:textId="77777777" w:rsidTr="0085427D">
        <w:tc>
          <w:tcPr>
            <w:tcW w:w="2715" w:type="dxa"/>
          </w:tcPr>
          <w:p w14:paraId="526F1CC4" w14:textId="4F39DA33" w:rsidR="0085427D" w:rsidRPr="0085427D" w:rsidRDefault="0085427D" w:rsidP="0085427D">
            <w:pP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85427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المقدرة على ترتيب الأفكار ووضع خطة بحث</w:t>
            </w:r>
          </w:p>
        </w:tc>
        <w:sdt>
          <w:sdtPr>
            <w:rPr>
              <w:rFonts w:ascii="Sakkal Majalla" w:hAnsi="Sakkal Majalla" w:cs="Sakkal Majalla"/>
              <w:b/>
              <w:bCs/>
              <w:sz w:val="24"/>
              <w:szCs w:val="24"/>
              <w:rtl/>
            </w:rPr>
            <w:id w:val="682639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0BAF5CF4" w14:textId="3CBC5A69" w:rsidR="0085427D" w:rsidRPr="00E44ABD" w:rsidRDefault="0085427D" w:rsidP="0085427D">
                <w:pPr>
                  <w:jc w:val="center"/>
                  <w:rPr>
                    <w:rFonts w:ascii="Sakkal Majalla" w:hAnsi="Sakkal Majalla" w:cs="Sakkal Majalla"/>
                    <w:b/>
                    <w:bCs/>
                    <w:sz w:val="24"/>
                    <w:szCs w:val="24"/>
                    <w:rtl/>
                  </w:rPr>
                </w:pPr>
                <w:r w:rsidRPr="00A41281">
                  <w:rPr>
                    <w:rFonts w:ascii="Segoe UI Symbol" w:eastAsia="MS Gothic" w:hAnsi="Segoe UI Symbol" w:cs="Segoe UI Symbol" w:hint="cs"/>
                    <w:b/>
                    <w:bCs/>
                    <w:sz w:val="24"/>
                    <w:szCs w:val="24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Sakkal Majalla" w:hAnsi="Sakkal Majalla" w:cs="Sakkal Majalla"/>
              <w:b/>
              <w:bCs/>
              <w:sz w:val="24"/>
              <w:szCs w:val="24"/>
              <w:rtl/>
            </w:rPr>
            <w:id w:val="-2109332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4" w:type="dxa"/>
              </w:tcPr>
              <w:p w14:paraId="618DB6A2" w14:textId="1F40CED4" w:rsidR="0085427D" w:rsidRPr="00E44ABD" w:rsidRDefault="0085427D" w:rsidP="0085427D">
                <w:pPr>
                  <w:jc w:val="center"/>
                  <w:rPr>
                    <w:rFonts w:ascii="Sakkal Majalla" w:hAnsi="Sakkal Majalla" w:cs="Sakkal Majalla"/>
                    <w:b/>
                    <w:bCs/>
                    <w:sz w:val="24"/>
                    <w:szCs w:val="24"/>
                    <w:rtl/>
                  </w:rPr>
                </w:pPr>
                <w:r w:rsidRPr="00A41281">
                  <w:rPr>
                    <w:rFonts w:ascii="Segoe UI Symbol" w:eastAsia="MS Gothic" w:hAnsi="Segoe UI Symbol" w:cs="Segoe UI Symbol" w:hint="cs"/>
                    <w:b/>
                    <w:bCs/>
                    <w:sz w:val="24"/>
                    <w:szCs w:val="24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Sakkal Majalla" w:hAnsi="Sakkal Majalla" w:cs="Sakkal Majalla"/>
              <w:b/>
              <w:bCs/>
              <w:sz w:val="24"/>
              <w:szCs w:val="24"/>
              <w:rtl/>
            </w:rPr>
            <w:id w:val="-1745564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14A45552" w14:textId="2A8F7376" w:rsidR="0085427D" w:rsidRPr="00E44ABD" w:rsidRDefault="0085427D" w:rsidP="0085427D">
                <w:pPr>
                  <w:jc w:val="center"/>
                  <w:rPr>
                    <w:rFonts w:ascii="Sakkal Majalla" w:hAnsi="Sakkal Majalla" w:cs="Sakkal Majalla"/>
                    <w:b/>
                    <w:bCs/>
                    <w:sz w:val="24"/>
                    <w:szCs w:val="24"/>
                    <w:rtl/>
                  </w:rPr>
                </w:pPr>
                <w:r w:rsidRPr="00A41281">
                  <w:rPr>
                    <w:rFonts w:ascii="Segoe UI Symbol" w:eastAsia="MS Gothic" w:hAnsi="Segoe UI Symbol" w:cs="Segoe UI Symbol" w:hint="cs"/>
                    <w:b/>
                    <w:bCs/>
                    <w:sz w:val="24"/>
                    <w:szCs w:val="24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Sakkal Majalla" w:hAnsi="Sakkal Majalla" w:cs="Sakkal Majalla"/>
              <w:b/>
              <w:bCs/>
              <w:sz w:val="24"/>
              <w:szCs w:val="24"/>
              <w:rtl/>
            </w:rPr>
            <w:id w:val="111328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9" w:type="dxa"/>
              </w:tcPr>
              <w:p w14:paraId="7F69F6EA" w14:textId="305B7D3C" w:rsidR="0085427D" w:rsidRPr="00E44ABD" w:rsidRDefault="0085427D" w:rsidP="0085427D">
                <w:pPr>
                  <w:jc w:val="center"/>
                  <w:rPr>
                    <w:rFonts w:ascii="Sakkal Majalla" w:hAnsi="Sakkal Majalla" w:cs="Sakkal Majalla"/>
                    <w:b/>
                    <w:bCs/>
                    <w:sz w:val="24"/>
                    <w:szCs w:val="24"/>
                    <w:rtl/>
                  </w:rPr>
                </w:pPr>
                <w:r w:rsidRPr="002619C0">
                  <w:rPr>
                    <w:rFonts w:ascii="Segoe UI Symbol" w:eastAsia="MS Gothic" w:hAnsi="Segoe UI Symbol" w:cs="Segoe UI Symbol" w:hint="cs"/>
                    <w:b/>
                    <w:bCs/>
                    <w:sz w:val="24"/>
                    <w:szCs w:val="24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Sakkal Majalla" w:hAnsi="Sakkal Majalla" w:cs="Sakkal Majalla"/>
              <w:b/>
              <w:bCs/>
              <w:sz w:val="24"/>
              <w:szCs w:val="24"/>
              <w:rtl/>
            </w:rPr>
            <w:id w:val="1069459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1" w:type="dxa"/>
              </w:tcPr>
              <w:p w14:paraId="1F325DD4" w14:textId="48E3FCD8" w:rsidR="0085427D" w:rsidRPr="00E44ABD" w:rsidRDefault="0085427D" w:rsidP="0085427D">
                <w:pPr>
                  <w:jc w:val="center"/>
                  <w:rPr>
                    <w:rFonts w:ascii="Sakkal Majalla" w:hAnsi="Sakkal Majalla" w:cs="Sakkal Majalla"/>
                    <w:b/>
                    <w:bCs/>
                    <w:sz w:val="24"/>
                    <w:szCs w:val="24"/>
                    <w:rtl/>
                  </w:rPr>
                </w:pPr>
                <w:r w:rsidRPr="009A3EBB">
                  <w:rPr>
                    <w:rFonts w:ascii="Segoe UI Symbol" w:eastAsia="MS Gothic" w:hAnsi="Segoe UI Symbol" w:cs="Segoe UI Symbol" w:hint="cs"/>
                    <w:b/>
                    <w:bCs/>
                    <w:sz w:val="24"/>
                    <w:szCs w:val="24"/>
                    <w:rtl/>
                  </w:rPr>
                  <w:t>☐</w:t>
                </w:r>
              </w:p>
            </w:tc>
          </w:sdtContent>
        </w:sdt>
        <w:tc>
          <w:tcPr>
            <w:tcW w:w="3507" w:type="dxa"/>
          </w:tcPr>
          <w:p w14:paraId="6A465A5E" w14:textId="23CF36BC" w:rsidR="0085427D" w:rsidRPr="0085427D" w:rsidRDefault="0085427D" w:rsidP="0085427D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85427D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Research potential </w:t>
            </w:r>
          </w:p>
        </w:tc>
      </w:tr>
      <w:tr w:rsidR="0085427D" w:rsidRPr="00E44ABD" w14:paraId="2EAB40D6" w14:textId="77777777" w:rsidTr="0085427D">
        <w:tc>
          <w:tcPr>
            <w:tcW w:w="2715" w:type="dxa"/>
          </w:tcPr>
          <w:p w14:paraId="513374AE" w14:textId="4FDEA27A" w:rsidR="0085427D" w:rsidRPr="0085427D" w:rsidRDefault="0085427D" w:rsidP="0085427D">
            <w:pP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85427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المقدرة على تحميل المسؤولية</w:t>
            </w:r>
          </w:p>
        </w:tc>
        <w:sdt>
          <w:sdtPr>
            <w:rPr>
              <w:rFonts w:ascii="Sakkal Majalla" w:hAnsi="Sakkal Majalla" w:cs="Sakkal Majalla"/>
              <w:b/>
              <w:bCs/>
              <w:sz w:val="24"/>
              <w:szCs w:val="24"/>
              <w:rtl/>
            </w:rPr>
            <w:id w:val="1103767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3E1029B4" w14:textId="330BDA51" w:rsidR="0085427D" w:rsidRPr="00E44ABD" w:rsidRDefault="0085427D" w:rsidP="0085427D">
                <w:pPr>
                  <w:jc w:val="center"/>
                  <w:rPr>
                    <w:rFonts w:ascii="Sakkal Majalla" w:hAnsi="Sakkal Majalla" w:cs="Sakkal Majalla"/>
                    <w:b/>
                    <w:bCs/>
                    <w:sz w:val="24"/>
                    <w:szCs w:val="24"/>
                    <w:rtl/>
                  </w:rPr>
                </w:pPr>
                <w:r w:rsidRPr="00A41281">
                  <w:rPr>
                    <w:rFonts w:ascii="Segoe UI Symbol" w:eastAsia="MS Gothic" w:hAnsi="Segoe UI Symbol" w:cs="Segoe UI Symbol" w:hint="cs"/>
                    <w:b/>
                    <w:bCs/>
                    <w:sz w:val="24"/>
                    <w:szCs w:val="24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Sakkal Majalla" w:hAnsi="Sakkal Majalla" w:cs="Sakkal Majalla"/>
              <w:b/>
              <w:bCs/>
              <w:sz w:val="24"/>
              <w:szCs w:val="24"/>
              <w:rtl/>
            </w:rPr>
            <w:id w:val="680941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4" w:type="dxa"/>
              </w:tcPr>
              <w:p w14:paraId="0D1CA6DA" w14:textId="596ED6A1" w:rsidR="0085427D" w:rsidRPr="00E44ABD" w:rsidRDefault="0085427D" w:rsidP="0085427D">
                <w:pPr>
                  <w:jc w:val="center"/>
                  <w:rPr>
                    <w:rFonts w:ascii="Sakkal Majalla" w:hAnsi="Sakkal Majalla" w:cs="Sakkal Majalla"/>
                    <w:b/>
                    <w:bCs/>
                    <w:sz w:val="24"/>
                    <w:szCs w:val="24"/>
                    <w:rtl/>
                  </w:rPr>
                </w:pPr>
                <w:r w:rsidRPr="00A41281">
                  <w:rPr>
                    <w:rFonts w:ascii="Segoe UI Symbol" w:eastAsia="MS Gothic" w:hAnsi="Segoe UI Symbol" w:cs="Segoe UI Symbol" w:hint="cs"/>
                    <w:b/>
                    <w:bCs/>
                    <w:sz w:val="24"/>
                    <w:szCs w:val="24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Sakkal Majalla" w:hAnsi="Sakkal Majalla" w:cs="Sakkal Majalla"/>
              <w:b/>
              <w:bCs/>
              <w:sz w:val="24"/>
              <w:szCs w:val="24"/>
              <w:rtl/>
            </w:rPr>
            <w:id w:val="-1197918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1F399F1D" w14:textId="14E9DA4C" w:rsidR="0085427D" w:rsidRPr="00E44ABD" w:rsidRDefault="0085427D" w:rsidP="0085427D">
                <w:pPr>
                  <w:jc w:val="center"/>
                  <w:rPr>
                    <w:rFonts w:ascii="Sakkal Majalla" w:hAnsi="Sakkal Majalla" w:cs="Sakkal Majalla"/>
                    <w:b/>
                    <w:bCs/>
                    <w:sz w:val="24"/>
                    <w:szCs w:val="24"/>
                    <w:rtl/>
                  </w:rPr>
                </w:pPr>
                <w:r w:rsidRPr="00A41281">
                  <w:rPr>
                    <w:rFonts w:ascii="Segoe UI Symbol" w:eastAsia="MS Gothic" w:hAnsi="Segoe UI Symbol" w:cs="Segoe UI Symbol" w:hint="cs"/>
                    <w:b/>
                    <w:bCs/>
                    <w:sz w:val="24"/>
                    <w:szCs w:val="24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Sakkal Majalla" w:hAnsi="Sakkal Majalla" w:cs="Sakkal Majalla"/>
              <w:b/>
              <w:bCs/>
              <w:sz w:val="24"/>
              <w:szCs w:val="24"/>
              <w:rtl/>
            </w:rPr>
            <w:id w:val="-2118062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9" w:type="dxa"/>
              </w:tcPr>
              <w:p w14:paraId="0099CB92" w14:textId="031CFB20" w:rsidR="0085427D" w:rsidRPr="00E44ABD" w:rsidRDefault="0085427D" w:rsidP="0085427D">
                <w:pPr>
                  <w:jc w:val="center"/>
                  <w:rPr>
                    <w:rFonts w:ascii="Sakkal Majalla" w:hAnsi="Sakkal Majalla" w:cs="Sakkal Majalla"/>
                    <w:b/>
                    <w:bCs/>
                    <w:sz w:val="24"/>
                    <w:szCs w:val="24"/>
                    <w:rtl/>
                  </w:rPr>
                </w:pPr>
                <w:r w:rsidRPr="002619C0">
                  <w:rPr>
                    <w:rFonts w:ascii="Segoe UI Symbol" w:eastAsia="MS Gothic" w:hAnsi="Segoe UI Symbol" w:cs="Segoe UI Symbol" w:hint="cs"/>
                    <w:b/>
                    <w:bCs/>
                    <w:sz w:val="24"/>
                    <w:szCs w:val="24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Sakkal Majalla" w:hAnsi="Sakkal Majalla" w:cs="Sakkal Majalla"/>
              <w:b/>
              <w:bCs/>
              <w:sz w:val="24"/>
              <w:szCs w:val="24"/>
              <w:rtl/>
            </w:rPr>
            <w:id w:val="-624001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1" w:type="dxa"/>
              </w:tcPr>
              <w:p w14:paraId="27233DB6" w14:textId="5E773E9B" w:rsidR="0085427D" w:rsidRPr="00E44ABD" w:rsidRDefault="0085427D" w:rsidP="0085427D">
                <w:pPr>
                  <w:jc w:val="center"/>
                  <w:rPr>
                    <w:rFonts w:ascii="Sakkal Majalla" w:hAnsi="Sakkal Majalla" w:cs="Sakkal Majalla"/>
                    <w:b/>
                    <w:bCs/>
                    <w:sz w:val="24"/>
                    <w:szCs w:val="24"/>
                    <w:rtl/>
                  </w:rPr>
                </w:pPr>
                <w:r w:rsidRPr="009A3EBB">
                  <w:rPr>
                    <w:rFonts w:ascii="Segoe UI Symbol" w:eastAsia="MS Gothic" w:hAnsi="Segoe UI Symbol" w:cs="Segoe UI Symbol" w:hint="cs"/>
                    <w:b/>
                    <w:bCs/>
                    <w:sz w:val="24"/>
                    <w:szCs w:val="24"/>
                    <w:rtl/>
                  </w:rPr>
                  <w:t>☐</w:t>
                </w:r>
              </w:p>
            </w:tc>
          </w:sdtContent>
        </w:sdt>
        <w:tc>
          <w:tcPr>
            <w:tcW w:w="3507" w:type="dxa"/>
          </w:tcPr>
          <w:p w14:paraId="0E034643" w14:textId="47490141" w:rsidR="0085427D" w:rsidRPr="0085427D" w:rsidRDefault="0085427D" w:rsidP="0085427D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5427D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Ability to assume responsibility </w:t>
            </w:r>
          </w:p>
        </w:tc>
      </w:tr>
      <w:tr w:rsidR="0085427D" w:rsidRPr="00E44ABD" w14:paraId="5679DFB8" w14:textId="77777777" w:rsidTr="0085427D">
        <w:tc>
          <w:tcPr>
            <w:tcW w:w="2715" w:type="dxa"/>
          </w:tcPr>
          <w:p w14:paraId="6EC731F9" w14:textId="2708A6B5" w:rsidR="0085427D" w:rsidRPr="0085427D" w:rsidRDefault="0085427D" w:rsidP="0085427D">
            <w:pP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85427D">
              <w:rPr>
                <w:rFonts w:ascii="Sakkal Majalla" w:hAnsi="Sakkal Majalla" w:cs="Sakkal Majalla"/>
                <w:b/>
                <w:bCs/>
                <w:rtl/>
              </w:rPr>
              <w:t>القدرة على العمل الجماعي</w:t>
            </w:r>
          </w:p>
        </w:tc>
        <w:sdt>
          <w:sdtPr>
            <w:rPr>
              <w:rFonts w:ascii="Sakkal Majalla" w:hAnsi="Sakkal Majalla" w:cs="Sakkal Majalla"/>
              <w:b/>
              <w:bCs/>
              <w:sz w:val="24"/>
              <w:szCs w:val="24"/>
              <w:rtl/>
            </w:rPr>
            <w:id w:val="1902329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6AD51FFB" w14:textId="70D15E42" w:rsidR="0085427D" w:rsidRDefault="0085427D" w:rsidP="0085427D">
                <w:pPr>
                  <w:jc w:val="center"/>
                  <w:rPr>
                    <w:rFonts w:ascii="Sakkal Majalla" w:hAnsi="Sakkal Majalla" w:cs="Sakkal Majalla"/>
                    <w:b/>
                    <w:bCs/>
                    <w:sz w:val="24"/>
                    <w:szCs w:val="24"/>
                    <w:rtl/>
                  </w:rPr>
                </w:pPr>
                <w:r w:rsidRPr="00A41281">
                  <w:rPr>
                    <w:rFonts w:ascii="Segoe UI Symbol" w:eastAsia="MS Gothic" w:hAnsi="Segoe UI Symbol" w:cs="Segoe UI Symbol" w:hint="cs"/>
                    <w:b/>
                    <w:bCs/>
                    <w:sz w:val="24"/>
                    <w:szCs w:val="24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Sakkal Majalla" w:hAnsi="Sakkal Majalla" w:cs="Sakkal Majalla"/>
              <w:b/>
              <w:bCs/>
              <w:sz w:val="24"/>
              <w:szCs w:val="24"/>
              <w:rtl/>
            </w:rPr>
            <w:id w:val="-372611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4" w:type="dxa"/>
              </w:tcPr>
              <w:p w14:paraId="0D38CA36" w14:textId="2B19EB16" w:rsidR="0085427D" w:rsidRDefault="0085427D" w:rsidP="0085427D">
                <w:pPr>
                  <w:jc w:val="center"/>
                  <w:rPr>
                    <w:rFonts w:ascii="Sakkal Majalla" w:hAnsi="Sakkal Majalla" w:cs="Sakkal Majalla"/>
                    <w:b/>
                    <w:bCs/>
                    <w:sz w:val="24"/>
                    <w:szCs w:val="24"/>
                    <w:rtl/>
                  </w:rPr>
                </w:pPr>
                <w:r w:rsidRPr="00A41281">
                  <w:rPr>
                    <w:rFonts w:ascii="Segoe UI Symbol" w:eastAsia="MS Gothic" w:hAnsi="Segoe UI Symbol" w:cs="Segoe UI Symbol" w:hint="cs"/>
                    <w:b/>
                    <w:bCs/>
                    <w:sz w:val="24"/>
                    <w:szCs w:val="24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Sakkal Majalla" w:hAnsi="Sakkal Majalla" w:cs="Sakkal Majalla"/>
              <w:b/>
              <w:bCs/>
              <w:sz w:val="24"/>
              <w:szCs w:val="24"/>
              <w:rtl/>
            </w:rPr>
            <w:id w:val="1053736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56B22DFE" w14:textId="1C5C6E0E" w:rsidR="0085427D" w:rsidRDefault="0085427D" w:rsidP="0085427D">
                <w:pPr>
                  <w:jc w:val="center"/>
                  <w:rPr>
                    <w:rFonts w:ascii="Sakkal Majalla" w:hAnsi="Sakkal Majalla" w:cs="Sakkal Majalla"/>
                    <w:b/>
                    <w:bCs/>
                    <w:sz w:val="24"/>
                    <w:szCs w:val="24"/>
                    <w:rtl/>
                  </w:rPr>
                </w:pPr>
                <w:r w:rsidRPr="00A41281">
                  <w:rPr>
                    <w:rFonts w:ascii="Segoe UI Symbol" w:eastAsia="MS Gothic" w:hAnsi="Segoe UI Symbol" w:cs="Segoe UI Symbol" w:hint="cs"/>
                    <w:b/>
                    <w:bCs/>
                    <w:sz w:val="24"/>
                    <w:szCs w:val="24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Sakkal Majalla" w:hAnsi="Sakkal Majalla" w:cs="Sakkal Majalla"/>
              <w:b/>
              <w:bCs/>
              <w:sz w:val="24"/>
              <w:szCs w:val="24"/>
              <w:rtl/>
            </w:rPr>
            <w:id w:val="581488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9" w:type="dxa"/>
              </w:tcPr>
              <w:p w14:paraId="0C9B41D8" w14:textId="20F6D85E" w:rsidR="0085427D" w:rsidRDefault="0085427D" w:rsidP="0085427D">
                <w:pPr>
                  <w:jc w:val="center"/>
                  <w:rPr>
                    <w:rFonts w:ascii="Sakkal Majalla" w:hAnsi="Sakkal Majalla" w:cs="Sakkal Majalla"/>
                    <w:b/>
                    <w:bCs/>
                    <w:sz w:val="24"/>
                    <w:szCs w:val="24"/>
                    <w:rtl/>
                  </w:rPr>
                </w:pPr>
                <w:r w:rsidRPr="002619C0">
                  <w:rPr>
                    <w:rFonts w:ascii="Segoe UI Symbol" w:eastAsia="MS Gothic" w:hAnsi="Segoe UI Symbol" w:cs="Segoe UI Symbol" w:hint="cs"/>
                    <w:b/>
                    <w:bCs/>
                    <w:sz w:val="24"/>
                    <w:szCs w:val="24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Sakkal Majalla" w:hAnsi="Sakkal Majalla" w:cs="Sakkal Majalla"/>
              <w:b/>
              <w:bCs/>
              <w:sz w:val="24"/>
              <w:szCs w:val="24"/>
              <w:rtl/>
            </w:rPr>
            <w:id w:val="1343049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1" w:type="dxa"/>
              </w:tcPr>
              <w:p w14:paraId="3B39A368" w14:textId="38D75A5A" w:rsidR="0085427D" w:rsidRDefault="0085427D" w:rsidP="0085427D">
                <w:pPr>
                  <w:jc w:val="center"/>
                  <w:rPr>
                    <w:rFonts w:ascii="Sakkal Majalla" w:hAnsi="Sakkal Majalla" w:cs="Sakkal Majalla"/>
                    <w:b/>
                    <w:bCs/>
                    <w:sz w:val="24"/>
                    <w:szCs w:val="24"/>
                    <w:rtl/>
                  </w:rPr>
                </w:pPr>
                <w:r w:rsidRPr="009A3EBB">
                  <w:rPr>
                    <w:rFonts w:ascii="Segoe UI Symbol" w:eastAsia="MS Gothic" w:hAnsi="Segoe UI Symbol" w:cs="Segoe UI Symbol" w:hint="cs"/>
                    <w:b/>
                    <w:bCs/>
                    <w:sz w:val="24"/>
                    <w:szCs w:val="24"/>
                    <w:rtl/>
                  </w:rPr>
                  <w:t>☐</w:t>
                </w:r>
              </w:p>
            </w:tc>
          </w:sdtContent>
        </w:sdt>
        <w:tc>
          <w:tcPr>
            <w:tcW w:w="3507" w:type="dxa"/>
          </w:tcPr>
          <w:p w14:paraId="2D3E9F81" w14:textId="01BDA6B9" w:rsidR="0085427D" w:rsidRPr="0085427D" w:rsidRDefault="0085427D" w:rsidP="0085427D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85427D">
              <w:rPr>
                <w:rFonts w:ascii="Sakkal Majalla" w:hAnsi="Sakkal Majalla" w:cs="Sakkal Majalla"/>
                <w:b/>
                <w:bCs/>
              </w:rPr>
              <w:t>Ability to work with others</w:t>
            </w:r>
          </w:p>
        </w:tc>
      </w:tr>
      <w:tr w:rsidR="0085427D" w:rsidRPr="00E44ABD" w14:paraId="0D4C6F4E" w14:textId="77777777" w:rsidTr="0085427D">
        <w:tc>
          <w:tcPr>
            <w:tcW w:w="2715" w:type="dxa"/>
          </w:tcPr>
          <w:p w14:paraId="1BF06DFB" w14:textId="4238B7E1" w:rsidR="0085427D" w:rsidRPr="002D4F58" w:rsidRDefault="0085427D" w:rsidP="0085427D">
            <w:pP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إتقان</w:t>
            </w:r>
            <w:r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 xml:space="preserve">اللغات </w:t>
            </w:r>
            <w:r w:rsidRPr="002D4F58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الأجنبية</w:t>
            </w:r>
          </w:p>
        </w:tc>
        <w:sdt>
          <w:sdtPr>
            <w:rPr>
              <w:rFonts w:ascii="Sakkal Majalla" w:hAnsi="Sakkal Majalla" w:cs="Sakkal Majalla"/>
              <w:b/>
              <w:bCs/>
              <w:sz w:val="24"/>
              <w:szCs w:val="24"/>
              <w:rtl/>
            </w:rPr>
            <w:id w:val="-779795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71B8000F" w14:textId="54BAC72E" w:rsidR="0085427D" w:rsidRPr="00E44ABD" w:rsidRDefault="0085427D" w:rsidP="0085427D">
                <w:pPr>
                  <w:jc w:val="center"/>
                  <w:rPr>
                    <w:rFonts w:ascii="Sakkal Majalla" w:hAnsi="Sakkal Majalla" w:cs="Sakkal Majalla"/>
                    <w:b/>
                    <w:bCs/>
                    <w:sz w:val="24"/>
                    <w:szCs w:val="24"/>
                    <w:rtl/>
                  </w:rPr>
                </w:pPr>
                <w:r w:rsidRPr="00A41281">
                  <w:rPr>
                    <w:rFonts w:ascii="Segoe UI Symbol" w:eastAsia="MS Gothic" w:hAnsi="Segoe UI Symbol" w:cs="Segoe UI Symbol" w:hint="cs"/>
                    <w:b/>
                    <w:bCs/>
                    <w:sz w:val="24"/>
                    <w:szCs w:val="24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Sakkal Majalla" w:hAnsi="Sakkal Majalla" w:cs="Sakkal Majalla"/>
              <w:b/>
              <w:bCs/>
              <w:sz w:val="24"/>
              <w:szCs w:val="24"/>
              <w:rtl/>
            </w:rPr>
            <w:id w:val="408507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4" w:type="dxa"/>
              </w:tcPr>
              <w:p w14:paraId="3AE74366" w14:textId="742D03D7" w:rsidR="0085427D" w:rsidRPr="00E44ABD" w:rsidRDefault="0085427D" w:rsidP="0085427D">
                <w:pPr>
                  <w:jc w:val="center"/>
                  <w:rPr>
                    <w:rFonts w:ascii="Sakkal Majalla" w:hAnsi="Sakkal Majalla" w:cs="Sakkal Majalla"/>
                    <w:b/>
                    <w:bCs/>
                    <w:sz w:val="24"/>
                    <w:szCs w:val="24"/>
                    <w:rtl/>
                  </w:rPr>
                </w:pPr>
                <w:r w:rsidRPr="00A41281">
                  <w:rPr>
                    <w:rFonts w:ascii="Segoe UI Symbol" w:eastAsia="MS Gothic" w:hAnsi="Segoe UI Symbol" w:cs="Segoe UI Symbol" w:hint="cs"/>
                    <w:b/>
                    <w:bCs/>
                    <w:sz w:val="24"/>
                    <w:szCs w:val="24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Sakkal Majalla" w:hAnsi="Sakkal Majalla" w:cs="Sakkal Majalla"/>
              <w:b/>
              <w:bCs/>
              <w:sz w:val="24"/>
              <w:szCs w:val="24"/>
              <w:rtl/>
            </w:rPr>
            <w:id w:val="-724598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551174F3" w14:textId="219114AC" w:rsidR="0085427D" w:rsidRPr="00E44ABD" w:rsidRDefault="0085427D" w:rsidP="0085427D">
                <w:pPr>
                  <w:jc w:val="center"/>
                  <w:rPr>
                    <w:rFonts w:ascii="Sakkal Majalla" w:hAnsi="Sakkal Majalla" w:cs="Sakkal Majalla"/>
                    <w:b/>
                    <w:bCs/>
                    <w:sz w:val="24"/>
                    <w:szCs w:val="24"/>
                    <w:rtl/>
                  </w:rPr>
                </w:pPr>
                <w:r w:rsidRPr="00A41281">
                  <w:rPr>
                    <w:rFonts w:ascii="Segoe UI Symbol" w:eastAsia="MS Gothic" w:hAnsi="Segoe UI Symbol" w:cs="Segoe UI Symbol" w:hint="cs"/>
                    <w:b/>
                    <w:bCs/>
                    <w:sz w:val="24"/>
                    <w:szCs w:val="24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Sakkal Majalla" w:hAnsi="Sakkal Majalla" w:cs="Sakkal Majalla"/>
              <w:b/>
              <w:bCs/>
              <w:sz w:val="24"/>
              <w:szCs w:val="24"/>
              <w:rtl/>
            </w:rPr>
            <w:id w:val="330648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9" w:type="dxa"/>
              </w:tcPr>
              <w:p w14:paraId="19C06067" w14:textId="5CC2F357" w:rsidR="0085427D" w:rsidRPr="00E44ABD" w:rsidRDefault="0085427D" w:rsidP="0085427D">
                <w:pPr>
                  <w:jc w:val="center"/>
                  <w:rPr>
                    <w:rFonts w:ascii="Sakkal Majalla" w:hAnsi="Sakkal Majalla" w:cs="Sakkal Majalla"/>
                    <w:b/>
                    <w:bCs/>
                    <w:sz w:val="24"/>
                    <w:szCs w:val="24"/>
                    <w:rtl/>
                  </w:rPr>
                </w:pPr>
                <w:r w:rsidRPr="002619C0">
                  <w:rPr>
                    <w:rFonts w:ascii="Segoe UI Symbol" w:eastAsia="MS Gothic" w:hAnsi="Segoe UI Symbol" w:cs="Segoe UI Symbol" w:hint="cs"/>
                    <w:b/>
                    <w:bCs/>
                    <w:sz w:val="24"/>
                    <w:szCs w:val="24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Sakkal Majalla" w:hAnsi="Sakkal Majalla" w:cs="Sakkal Majalla"/>
              <w:b/>
              <w:bCs/>
              <w:sz w:val="24"/>
              <w:szCs w:val="24"/>
              <w:rtl/>
            </w:rPr>
            <w:id w:val="1062441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1" w:type="dxa"/>
              </w:tcPr>
              <w:p w14:paraId="043F05E5" w14:textId="32C83423" w:rsidR="0085427D" w:rsidRPr="00E44ABD" w:rsidRDefault="0085427D" w:rsidP="0085427D">
                <w:pPr>
                  <w:jc w:val="center"/>
                  <w:rPr>
                    <w:rFonts w:ascii="Sakkal Majalla" w:hAnsi="Sakkal Majalla" w:cs="Sakkal Majalla"/>
                    <w:b/>
                    <w:bCs/>
                    <w:sz w:val="24"/>
                    <w:szCs w:val="24"/>
                    <w:rtl/>
                  </w:rPr>
                </w:pPr>
                <w:r w:rsidRPr="009A3EBB">
                  <w:rPr>
                    <w:rFonts w:ascii="Segoe UI Symbol" w:eastAsia="MS Gothic" w:hAnsi="Segoe UI Symbol" w:cs="Segoe UI Symbol" w:hint="cs"/>
                    <w:b/>
                    <w:bCs/>
                    <w:sz w:val="24"/>
                    <w:szCs w:val="24"/>
                    <w:rtl/>
                  </w:rPr>
                  <w:t>☐</w:t>
                </w:r>
              </w:p>
            </w:tc>
          </w:sdtContent>
        </w:sdt>
        <w:tc>
          <w:tcPr>
            <w:tcW w:w="3507" w:type="dxa"/>
          </w:tcPr>
          <w:p w14:paraId="00D1D7B2" w14:textId="51F1D484" w:rsidR="0085427D" w:rsidRPr="0085427D" w:rsidRDefault="0085427D" w:rsidP="0085427D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5427D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Command of foreign languages </w:t>
            </w:r>
          </w:p>
        </w:tc>
      </w:tr>
      <w:tr w:rsidR="0085427D" w:rsidRPr="00E44ABD" w14:paraId="12F59A7F" w14:textId="77777777" w:rsidTr="0085427D">
        <w:tc>
          <w:tcPr>
            <w:tcW w:w="2715" w:type="dxa"/>
          </w:tcPr>
          <w:p w14:paraId="3C93D177" w14:textId="2462886D" w:rsidR="0085427D" w:rsidRPr="002D4F58" w:rsidRDefault="0085427D" w:rsidP="0085427D">
            <w:pP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2D4F58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المعلومات العامة</w:t>
            </w:r>
          </w:p>
        </w:tc>
        <w:sdt>
          <w:sdtPr>
            <w:rPr>
              <w:rFonts w:ascii="Sakkal Majalla" w:hAnsi="Sakkal Majalla" w:cs="Sakkal Majalla"/>
              <w:b/>
              <w:bCs/>
              <w:sz w:val="24"/>
              <w:szCs w:val="24"/>
              <w:rtl/>
            </w:rPr>
            <w:id w:val="955289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0DD79674" w14:textId="41722A28" w:rsidR="0085427D" w:rsidRPr="00E44ABD" w:rsidRDefault="0085427D" w:rsidP="0085427D">
                <w:pPr>
                  <w:jc w:val="center"/>
                  <w:rPr>
                    <w:rFonts w:ascii="Sakkal Majalla" w:hAnsi="Sakkal Majalla" w:cs="Sakkal Majalla"/>
                    <w:b/>
                    <w:bCs/>
                    <w:sz w:val="24"/>
                    <w:szCs w:val="24"/>
                    <w:rtl/>
                  </w:rPr>
                </w:pPr>
                <w:r w:rsidRPr="00A41281">
                  <w:rPr>
                    <w:rFonts w:ascii="Segoe UI Symbol" w:eastAsia="MS Gothic" w:hAnsi="Segoe UI Symbol" w:cs="Segoe UI Symbol" w:hint="cs"/>
                    <w:b/>
                    <w:bCs/>
                    <w:sz w:val="24"/>
                    <w:szCs w:val="24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Sakkal Majalla" w:hAnsi="Sakkal Majalla" w:cs="Sakkal Majalla"/>
              <w:b/>
              <w:bCs/>
              <w:sz w:val="24"/>
              <w:szCs w:val="24"/>
              <w:rtl/>
            </w:rPr>
            <w:id w:val="-68043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4" w:type="dxa"/>
              </w:tcPr>
              <w:p w14:paraId="22B399EA" w14:textId="22D384E0" w:rsidR="0085427D" w:rsidRPr="00E44ABD" w:rsidRDefault="0085427D" w:rsidP="0085427D">
                <w:pPr>
                  <w:jc w:val="center"/>
                  <w:rPr>
                    <w:rFonts w:ascii="Sakkal Majalla" w:hAnsi="Sakkal Majalla" w:cs="Sakkal Majalla"/>
                    <w:b/>
                    <w:bCs/>
                    <w:sz w:val="24"/>
                    <w:szCs w:val="24"/>
                    <w:rtl/>
                  </w:rPr>
                </w:pPr>
                <w:r w:rsidRPr="00A41281">
                  <w:rPr>
                    <w:rFonts w:ascii="Segoe UI Symbol" w:eastAsia="MS Gothic" w:hAnsi="Segoe UI Symbol" w:cs="Segoe UI Symbol" w:hint="cs"/>
                    <w:b/>
                    <w:bCs/>
                    <w:sz w:val="24"/>
                    <w:szCs w:val="24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Sakkal Majalla" w:hAnsi="Sakkal Majalla" w:cs="Sakkal Majalla"/>
              <w:b/>
              <w:bCs/>
              <w:sz w:val="24"/>
              <w:szCs w:val="24"/>
              <w:rtl/>
            </w:rPr>
            <w:id w:val="-1415305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5F245B35" w14:textId="0409F190" w:rsidR="0085427D" w:rsidRPr="00E44ABD" w:rsidRDefault="0085427D" w:rsidP="0085427D">
                <w:pPr>
                  <w:jc w:val="center"/>
                  <w:rPr>
                    <w:rFonts w:ascii="Sakkal Majalla" w:hAnsi="Sakkal Majalla" w:cs="Sakkal Majalla"/>
                    <w:b/>
                    <w:bCs/>
                    <w:sz w:val="24"/>
                    <w:szCs w:val="24"/>
                    <w:rtl/>
                  </w:rPr>
                </w:pPr>
                <w:r w:rsidRPr="00A41281">
                  <w:rPr>
                    <w:rFonts w:ascii="Segoe UI Symbol" w:eastAsia="MS Gothic" w:hAnsi="Segoe UI Symbol" w:cs="Segoe UI Symbol" w:hint="cs"/>
                    <w:b/>
                    <w:bCs/>
                    <w:sz w:val="24"/>
                    <w:szCs w:val="24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Sakkal Majalla" w:hAnsi="Sakkal Majalla" w:cs="Sakkal Majalla"/>
              <w:b/>
              <w:bCs/>
              <w:sz w:val="24"/>
              <w:szCs w:val="24"/>
              <w:rtl/>
            </w:rPr>
            <w:id w:val="2080161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9" w:type="dxa"/>
              </w:tcPr>
              <w:p w14:paraId="10CBD8BF" w14:textId="4B08EB38" w:rsidR="0085427D" w:rsidRPr="00E44ABD" w:rsidRDefault="0085427D" w:rsidP="0085427D">
                <w:pPr>
                  <w:jc w:val="center"/>
                  <w:rPr>
                    <w:rFonts w:ascii="Sakkal Majalla" w:hAnsi="Sakkal Majalla" w:cs="Sakkal Majalla"/>
                    <w:b/>
                    <w:bCs/>
                    <w:sz w:val="24"/>
                    <w:szCs w:val="24"/>
                    <w:rtl/>
                  </w:rPr>
                </w:pPr>
                <w:r w:rsidRPr="002619C0">
                  <w:rPr>
                    <w:rFonts w:ascii="Segoe UI Symbol" w:eastAsia="MS Gothic" w:hAnsi="Segoe UI Symbol" w:cs="Segoe UI Symbol" w:hint="cs"/>
                    <w:b/>
                    <w:bCs/>
                    <w:sz w:val="24"/>
                    <w:szCs w:val="24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Sakkal Majalla" w:hAnsi="Sakkal Majalla" w:cs="Sakkal Majalla"/>
              <w:b/>
              <w:bCs/>
              <w:sz w:val="24"/>
              <w:szCs w:val="24"/>
              <w:rtl/>
            </w:rPr>
            <w:id w:val="-1962331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1" w:type="dxa"/>
              </w:tcPr>
              <w:p w14:paraId="7746DEB7" w14:textId="2C57A06D" w:rsidR="0085427D" w:rsidRPr="00E44ABD" w:rsidRDefault="0085427D" w:rsidP="0085427D">
                <w:pPr>
                  <w:jc w:val="center"/>
                  <w:rPr>
                    <w:rFonts w:ascii="Sakkal Majalla" w:hAnsi="Sakkal Majalla" w:cs="Sakkal Majalla"/>
                    <w:b/>
                    <w:bCs/>
                    <w:sz w:val="24"/>
                    <w:szCs w:val="24"/>
                    <w:rtl/>
                  </w:rPr>
                </w:pPr>
                <w:r w:rsidRPr="009A3EBB">
                  <w:rPr>
                    <w:rFonts w:ascii="Segoe UI Symbol" w:eastAsia="MS Gothic" w:hAnsi="Segoe UI Symbol" w:cs="Segoe UI Symbol" w:hint="cs"/>
                    <w:b/>
                    <w:bCs/>
                    <w:sz w:val="24"/>
                    <w:szCs w:val="24"/>
                    <w:rtl/>
                  </w:rPr>
                  <w:t>☐</w:t>
                </w:r>
              </w:p>
            </w:tc>
          </w:sdtContent>
        </w:sdt>
        <w:tc>
          <w:tcPr>
            <w:tcW w:w="3507" w:type="dxa"/>
          </w:tcPr>
          <w:p w14:paraId="74DB0FAF" w14:textId="01DA96B4" w:rsidR="0085427D" w:rsidRPr="0085427D" w:rsidRDefault="0085427D" w:rsidP="0085427D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5427D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General information </w:t>
            </w:r>
          </w:p>
        </w:tc>
      </w:tr>
    </w:tbl>
    <w:p w14:paraId="03AA984A" w14:textId="1892FB58" w:rsidR="00E44ABD" w:rsidRDefault="00E44ABD" w:rsidP="004C4A30">
      <w:pPr>
        <w:spacing w:line="240" w:lineRule="auto"/>
        <w:rPr>
          <w:rFonts w:ascii="Sakkal Majalla" w:hAnsi="Sakkal Majalla" w:cs="Sakkal Majalla"/>
          <w:b/>
          <w:bCs/>
          <w:sz w:val="28"/>
          <w:szCs w:val="28"/>
        </w:rPr>
      </w:pP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5422"/>
        <w:gridCol w:w="5034"/>
      </w:tblGrid>
      <w:tr w:rsidR="00C20EB0" w14:paraId="781D6FB7" w14:textId="77777777" w:rsidTr="00C20EB0">
        <w:tc>
          <w:tcPr>
            <w:tcW w:w="5422" w:type="dxa"/>
          </w:tcPr>
          <w:p w14:paraId="4B907969" w14:textId="0E228922" w:rsidR="00C20EB0" w:rsidRDefault="00C20EB0" w:rsidP="004C4A3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سم الموصي: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 </w:instrTex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</w:rPr>
              <w:instrText>FORMTEXT</w:instrTex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 </w:instrTex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fldChar w:fldCharType="separate"/>
            </w: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 </w:t>
            </w: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 </w:t>
            </w: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 </w:t>
            </w: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 </w:t>
            </w: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 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fldChar w:fldCharType="end"/>
            </w:r>
            <w:bookmarkEnd w:id="3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                       </w:t>
            </w:r>
          </w:p>
        </w:tc>
        <w:tc>
          <w:tcPr>
            <w:tcW w:w="5034" w:type="dxa"/>
          </w:tcPr>
          <w:p w14:paraId="008E8F55" w14:textId="1CF76E58" w:rsidR="00C20EB0" w:rsidRDefault="00E35C1C" w:rsidP="00E35C1C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Name of recommender: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instrText xml:space="preserve"> FORMTEXT </w:instrTex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fldChar w:fldCharType="end"/>
            </w:r>
            <w:bookmarkEnd w:id="4"/>
          </w:p>
        </w:tc>
      </w:tr>
      <w:tr w:rsidR="00C20EB0" w14:paraId="2E78F5EE" w14:textId="77777777" w:rsidTr="00C20EB0">
        <w:tc>
          <w:tcPr>
            <w:tcW w:w="5422" w:type="dxa"/>
          </w:tcPr>
          <w:p w14:paraId="528909E5" w14:textId="232D436C" w:rsidR="00C20EB0" w:rsidRDefault="00C20EB0" w:rsidP="004C4A3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درجته العلمية: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 </w:instrTex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</w:rPr>
              <w:instrText>FORMTEXT</w:instrTex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 </w:instrTex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fldChar w:fldCharType="separate"/>
            </w: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 </w:t>
            </w: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 </w:t>
            </w: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 </w:t>
            </w: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 </w:t>
            </w: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 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fldChar w:fldCharType="end"/>
            </w:r>
            <w:bookmarkEnd w:id="5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                          </w:t>
            </w:r>
          </w:p>
        </w:tc>
        <w:tc>
          <w:tcPr>
            <w:tcW w:w="5034" w:type="dxa"/>
          </w:tcPr>
          <w:p w14:paraId="6E4D81C9" w14:textId="61F13624" w:rsidR="00C20EB0" w:rsidRDefault="00E35C1C" w:rsidP="00E35C1C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Academic position: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instrText xml:space="preserve"> FORMTEXT </w:instrTex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fldChar w:fldCharType="end"/>
            </w:r>
            <w:bookmarkEnd w:id="6"/>
          </w:p>
        </w:tc>
      </w:tr>
      <w:tr w:rsidR="00C20EB0" w14:paraId="70C07E44" w14:textId="77777777" w:rsidTr="00C20EB0">
        <w:tc>
          <w:tcPr>
            <w:tcW w:w="5422" w:type="dxa"/>
          </w:tcPr>
          <w:p w14:paraId="00092E59" w14:textId="32C672AC" w:rsidR="00C20EB0" w:rsidRDefault="00C20EB0" w:rsidP="004C4A3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تاريخ: </w:t>
            </w:r>
            <w:sdt>
              <w:sdtP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</w:rPr>
                <w:id w:val="-167631600"/>
                <w:placeholder>
                  <w:docPart w:val="49117905058B40579766F5CADB9F647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3E2080">
                  <w:rPr>
                    <w:rStyle w:val="a6"/>
                  </w:rPr>
                  <w:t>Click or tap to enter a date.</w:t>
                </w:r>
              </w:sdtContent>
            </w:sdt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                                      </w:t>
            </w:r>
          </w:p>
        </w:tc>
        <w:tc>
          <w:tcPr>
            <w:tcW w:w="5034" w:type="dxa"/>
          </w:tcPr>
          <w:p w14:paraId="7B43BD42" w14:textId="21768D1F" w:rsidR="00C20EB0" w:rsidRDefault="00E35C1C" w:rsidP="00E35C1C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Date: </w:t>
            </w:r>
            <w:sdt>
              <w:sdtPr>
                <w:rPr>
                  <w:rFonts w:ascii="Sakkal Majalla" w:hAnsi="Sakkal Majalla" w:cs="Sakkal Majalla"/>
                  <w:b/>
                  <w:bCs/>
                  <w:sz w:val="28"/>
                  <w:szCs w:val="28"/>
                  <w:rtl/>
                </w:rPr>
                <w:id w:val="-1980453852"/>
                <w:placeholder>
                  <w:docPart w:val="DefaultPlaceholder_-185401343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3E2080">
                  <w:rPr>
                    <w:rStyle w:val="a6"/>
                  </w:rPr>
                  <w:t>Click or tap to enter a date.</w:t>
                </w:r>
              </w:sdtContent>
            </w:sdt>
          </w:p>
        </w:tc>
      </w:tr>
      <w:tr w:rsidR="00C20EB0" w14:paraId="6ABE0B63" w14:textId="77777777" w:rsidTr="00C20EB0">
        <w:tc>
          <w:tcPr>
            <w:tcW w:w="5422" w:type="dxa"/>
          </w:tcPr>
          <w:p w14:paraId="4A826CE8" w14:textId="6508A490" w:rsidR="00C20EB0" w:rsidRDefault="00C20EB0" w:rsidP="004C4A3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توقيع: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 </w:instrTex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</w:rPr>
              <w:instrText>FORMTEXT</w:instrTex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 </w:instrTex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fldChar w:fldCharType="separate"/>
            </w: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 </w:t>
            </w: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 </w:t>
            </w: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 </w:t>
            </w: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 </w:t>
            </w: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 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fldChar w:fldCharType="end"/>
            </w:r>
            <w:bookmarkEnd w:id="7"/>
          </w:p>
        </w:tc>
        <w:tc>
          <w:tcPr>
            <w:tcW w:w="5034" w:type="dxa"/>
          </w:tcPr>
          <w:p w14:paraId="0898D8B3" w14:textId="0EF28D34" w:rsidR="00C20EB0" w:rsidRDefault="00E35C1C" w:rsidP="00E35C1C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Signature: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instrText xml:space="preserve"> FORMTEXT </w:instrTex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fldChar w:fldCharType="end"/>
            </w:r>
            <w:bookmarkEnd w:id="8"/>
          </w:p>
        </w:tc>
      </w:tr>
      <w:tr w:rsidR="003F0153" w14:paraId="3D1FAEF2" w14:textId="77777777" w:rsidTr="0085095E">
        <w:tc>
          <w:tcPr>
            <w:tcW w:w="10456" w:type="dxa"/>
            <w:gridSpan w:val="2"/>
          </w:tcPr>
          <w:p w14:paraId="3EE39D8B" w14:textId="259EE088" w:rsidR="003F0153" w:rsidRDefault="003F0153" w:rsidP="00E35C1C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Email: </w:t>
            </w:r>
            <w:r w:rsidR="0082635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82635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instrText xml:space="preserve"> FORMTEXT </w:instrText>
            </w:r>
            <w:r w:rsidR="0082635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r>
            <w:r w:rsidR="0082635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fldChar w:fldCharType="separate"/>
            </w:r>
            <w:r w:rsidR="00826354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  <w:t> </w:t>
            </w:r>
            <w:r w:rsidR="00826354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  <w:t> </w:t>
            </w:r>
            <w:r w:rsidR="00826354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  <w:t> </w:t>
            </w:r>
            <w:r w:rsidR="00826354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  <w:t> </w:t>
            </w:r>
            <w:r w:rsidR="00826354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  <w:t> </w:t>
            </w:r>
            <w:r w:rsidR="0082635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59C122ED" w14:textId="77777777" w:rsidR="00C20EB0" w:rsidRDefault="00C20EB0" w:rsidP="004C4A30">
      <w:pPr>
        <w:spacing w:line="240" w:lineRule="auto"/>
        <w:rPr>
          <w:rFonts w:ascii="Sakkal Majalla" w:hAnsi="Sakkal Majalla" w:cs="Sakkal Majalla"/>
          <w:b/>
          <w:bCs/>
          <w:sz w:val="28"/>
          <w:szCs w:val="28"/>
        </w:rPr>
      </w:pPr>
    </w:p>
    <w:p w14:paraId="36D2BA61" w14:textId="30DE5CD8" w:rsidR="0097093B" w:rsidRPr="00D871DC" w:rsidRDefault="0097093B" w:rsidP="00D871DC">
      <w:pPr>
        <w:spacing w:line="240" w:lineRule="auto"/>
        <w:jc w:val="both"/>
        <w:rPr>
          <w:rFonts w:ascii="Sakkal Majalla" w:hAnsi="Sakkal Majalla" w:cs="Sakkal Majalla"/>
          <w:b/>
          <w:bCs/>
          <w:sz w:val="18"/>
          <w:szCs w:val="18"/>
          <w:rtl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102FDEA5" wp14:editId="177D0D47">
            <wp:simplePos x="0" y="0"/>
            <wp:positionH relativeFrom="page">
              <wp:align>left</wp:align>
            </wp:positionH>
            <wp:positionV relativeFrom="page">
              <wp:posOffset>9629140</wp:posOffset>
            </wp:positionV>
            <wp:extent cx="7556500" cy="1119505"/>
            <wp:effectExtent l="0" t="0" r="6350" b="4445"/>
            <wp:wrapNone/>
            <wp:docPr id="1" name="imagerId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119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7093B" w:rsidRPr="00D871DC" w:rsidSect="00B26915">
      <w:pgSz w:w="11906" w:h="16838"/>
      <w:pgMar w:top="562" w:right="720" w:bottom="562" w:left="720" w:header="706" w:footer="706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Fan Heiti Std B">
    <w:altName w:val="Arial Unicode MS"/>
    <w:panose1 w:val="00000000000000000000"/>
    <w:charset w:val="80"/>
    <w:family w:val="swiss"/>
    <w:notTrueType/>
    <w:pitch w:val="variable"/>
    <w:sig w:usb0="00000000" w:usb1="1A0F1900" w:usb2="00000016" w:usb3="00000000" w:csb0="00120005" w:csb1="00000000"/>
  </w:font>
  <w:font w:name="Andalus">
    <w:altName w:val="Arial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04566"/>
    <w:multiLevelType w:val="hybridMultilevel"/>
    <w:tmpl w:val="0BF04D5C"/>
    <w:lvl w:ilvl="0" w:tplc="F41A31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D7637"/>
    <w:multiLevelType w:val="hybridMultilevel"/>
    <w:tmpl w:val="D534D7E8"/>
    <w:lvl w:ilvl="0" w:tplc="482AFF0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DB3E66"/>
    <w:multiLevelType w:val="hybridMultilevel"/>
    <w:tmpl w:val="93CA51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10F4D49"/>
    <w:multiLevelType w:val="hybridMultilevel"/>
    <w:tmpl w:val="1D824438"/>
    <w:lvl w:ilvl="0" w:tplc="6B262F02">
      <w:start w:val="1"/>
      <w:numFmt w:val="decimal"/>
      <w:lvlText w:val="%1."/>
      <w:lvlJc w:val="left"/>
      <w:pPr>
        <w:ind w:left="450" w:hanging="360"/>
      </w:pPr>
      <w:rPr>
        <w:rFonts w:ascii="Sakkal Majalla" w:eastAsia="Times New Roman" w:hAnsi="Sakkal Majalla" w:cs="Sakkal Majall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7165B8A"/>
    <w:multiLevelType w:val="hybridMultilevel"/>
    <w:tmpl w:val="1D824438"/>
    <w:lvl w:ilvl="0" w:tplc="6B262F02">
      <w:start w:val="1"/>
      <w:numFmt w:val="decimal"/>
      <w:lvlText w:val="%1."/>
      <w:lvlJc w:val="left"/>
      <w:pPr>
        <w:ind w:left="450" w:hanging="360"/>
      </w:pPr>
      <w:rPr>
        <w:rFonts w:ascii="Sakkal Majalla" w:eastAsia="Times New Roman" w:hAnsi="Sakkal Majalla" w:cs="Sakkal Majall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FFB7BFA"/>
    <w:multiLevelType w:val="hybridMultilevel"/>
    <w:tmpl w:val="5D564A8A"/>
    <w:lvl w:ilvl="0" w:tplc="07D85BF8">
      <w:start w:val="1"/>
      <w:numFmt w:val="decimal"/>
      <w:lvlText w:val="%1-"/>
      <w:lvlJc w:val="left"/>
      <w:pPr>
        <w:ind w:left="810" w:hanging="360"/>
      </w:pPr>
      <w:rPr>
        <w:rFonts w:cs="Times New Roman" w:hint="default"/>
        <w:sz w:val="18"/>
        <w:szCs w:val="1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6E4236CB"/>
    <w:multiLevelType w:val="hybridMultilevel"/>
    <w:tmpl w:val="14D0B9B6"/>
    <w:lvl w:ilvl="0" w:tplc="BCE41A1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710BE8"/>
    <w:multiLevelType w:val="hybridMultilevel"/>
    <w:tmpl w:val="1D824438"/>
    <w:lvl w:ilvl="0" w:tplc="6B262F02">
      <w:start w:val="1"/>
      <w:numFmt w:val="decimal"/>
      <w:lvlText w:val="%1."/>
      <w:lvlJc w:val="left"/>
      <w:pPr>
        <w:ind w:left="450" w:hanging="360"/>
      </w:pPr>
      <w:rPr>
        <w:rFonts w:ascii="Sakkal Majalla" w:eastAsia="Times New Roman" w:hAnsi="Sakkal Majalla" w:cs="Sakkal Majall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EA00558"/>
    <w:multiLevelType w:val="hybridMultilevel"/>
    <w:tmpl w:val="1D824438"/>
    <w:lvl w:ilvl="0" w:tplc="6B262F02">
      <w:start w:val="1"/>
      <w:numFmt w:val="decimal"/>
      <w:lvlText w:val="%1."/>
      <w:lvlJc w:val="left"/>
      <w:pPr>
        <w:ind w:left="450" w:hanging="360"/>
      </w:pPr>
      <w:rPr>
        <w:rFonts w:ascii="Sakkal Majalla" w:eastAsia="Times New Roman" w:hAnsi="Sakkal Majalla" w:cs="Sakkal Majall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879"/>
    <w:rsid w:val="00003433"/>
    <w:rsid w:val="00054758"/>
    <w:rsid w:val="0005544D"/>
    <w:rsid w:val="00071696"/>
    <w:rsid w:val="00075A17"/>
    <w:rsid w:val="000D2134"/>
    <w:rsid w:val="000F1B82"/>
    <w:rsid w:val="00120723"/>
    <w:rsid w:val="0013264B"/>
    <w:rsid w:val="001335A1"/>
    <w:rsid w:val="001A54C8"/>
    <w:rsid w:val="001F393A"/>
    <w:rsid w:val="00212D0D"/>
    <w:rsid w:val="00242D5F"/>
    <w:rsid w:val="002D4F58"/>
    <w:rsid w:val="002F441D"/>
    <w:rsid w:val="00314495"/>
    <w:rsid w:val="003977C3"/>
    <w:rsid w:val="003A7A5A"/>
    <w:rsid w:val="003B4D77"/>
    <w:rsid w:val="003D7E39"/>
    <w:rsid w:val="003E3040"/>
    <w:rsid w:val="003F0153"/>
    <w:rsid w:val="004035EF"/>
    <w:rsid w:val="00406E2F"/>
    <w:rsid w:val="004B78DC"/>
    <w:rsid w:val="004C4A30"/>
    <w:rsid w:val="004D6879"/>
    <w:rsid w:val="005A1D97"/>
    <w:rsid w:val="005C1471"/>
    <w:rsid w:val="005D02D6"/>
    <w:rsid w:val="005F2003"/>
    <w:rsid w:val="006064D6"/>
    <w:rsid w:val="006126F1"/>
    <w:rsid w:val="0064021E"/>
    <w:rsid w:val="00642445"/>
    <w:rsid w:val="006552B6"/>
    <w:rsid w:val="00743BFF"/>
    <w:rsid w:val="0074489A"/>
    <w:rsid w:val="007450F5"/>
    <w:rsid w:val="007777B8"/>
    <w:rsid w:val="007A5665"/>
    <w:rsid w:val="007A614A"/>
    <w:rsid w:val="00815AF0"/>
    <w:rsid w:val="00826354"/>
    <w:rsid w:val="008423B2"/>
    <w:rsid w:val="008429A9"/>
    <w:rsid w:val="0085427D"/>
    <w:rsid w:val="00901DB8"/>
    <w:rsid w:val="0091344C"/>
    <w:rsid w:val="0097093B"/>
    <w:rsid w:val="00975F5C"/>
    <w:rsid w:val="00991F7E"/>
    <w:rsid w:val="00A543EB"/>
    <w:rsid w:val="00A86B62"/>
    <w:rsid w:val="00AC0885"/>
    <w:rsid w:val="00B26915"/>
    <w:rsid w:val="00B57C90"/>
    <w:rsid w:val="00B93032"/>
    <w:rsid w:val="00BC6EF4"/>
    <w:rsid w:val="00BD7635"/>
    <w:rsid w:val="00C20EB0"/>
    <w:rsid w:val="00C87B3A"/>
    <w:rsid w:val="00CF21CA"/>
    <w:rsid w:val="00D07288"/>
    <w:rsid w:val="00D5441F"/>
    <w:rsid w:val="00D623BF"/>
    <w:rsid w:val="00D871DC"/>
    <w:rsid w:val="00DB5774"/>
    <w:rsid w:val="00DE10C6"/>
    <w:rsid w:val="00DE1ED6"/>
    <w:rsid w:val="00E20FF9"/>
    <w:rsid w:val="00E35C1C"/>
    <w:rsid w:val="00E44ABD"/>
    <w:rsid w:val="00EF3ED9"/>
    <w:rsid w:val="00F0580E"/>
    <w:rsid w:val="00F271B0"/>
    <w:rsid w:val="00F94BF5"/>
    <w:rsid w:val="00FD70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656A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44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D6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4D6879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FD70C2"/>
    <w:pPr>
      <w:ind w:left="720"/>
      <w:contextualSpacing/>
    </w:pPr>
  </w:style>
  <w:style w:type="table" w:styleId="a5">
    <w:name w:val="Table Grid"/>
    <w:basedOn w:val="a1"/>
    <w:rsid w:val="006402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64021E"/>
    <w:rPr>
      <w:color w:val="0000FF"/>
      <w:u w:val="single"/>
    </w:rPr>
  </w:style>
  <w:style w:type="paragraph" w:customStyle="1" w:styleId="xmsonormal">
    <w:name w:val="x_msonormal"/>
    <w:basedOn w:val="a"/>
    <w:rsid w:val="00A543E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laceholder Text"/>
    <w:basedOn w:val="a0"/>
    <w:uiPriority w:val="99"/>
    <w:semiHidden/>
    <w:rsid w:val="004C4A3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44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D6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4D6879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FD70C2"/>
    <w:pPr>
      <w:ind w:left="720"/>
      <w:contextualSpacing/>
    </w:pPr>
  </w:style>
  <w:style w:type="table" w:styleId="a5">
    <w:name w:val="Table Grid"/>
    <w:basedOn w:val="a1"/>
    <w:rsid w:val="006402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64021E"/>
    <w:rPr>
      <w:color w:val="0000FF"/>
      <w:u w:val="single"/>
    </w:rPr>
  </w:style>
  <w:style w:type="paragraph" w:customStyle="1" w:styleId="xmsonormal">
    <w:name w:val="x_msonormal"/>
    <w:basedOn w:val="a"/>
    <w:rsid w:val="00A543E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laceholder Text"/>
    <w:basedOn w:val="a0"/>
    <w:uiPriority w:val="99"/>
    <w:semiHidden/>
    <w:rsid w:val="004C4A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9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Fan Heiti Std B">
    <w:altName w:val="Arial Unicode MS"/>
    <w:panose1 w:val="00000000000000000000"/>
    <w:charset w:val="80"/>
    <w:family w:val="swiss"/>
    <w:notTrueType/>
    <w:pitch w:val="variable"/>
    <w:sig w:usb0="00000000" w:usb1="1A0F1900" w:usb2="00000016" w:usb3="00000000" w:csb0="00120005" w:csb1="00000000"/>
  </w:font>
  <w:font w:name="Andalus">
    <w:altName w:val="Arial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404"/>
    <w:rsid w:val="001C36EA"/>
    <w:rsid w:val="00334C99"/>
    <w:rsid w:val="00446404"/>
    <w:rsid w:val="00751A53"/>
    <w:rsid w:val="00834C26"/>
    <w:rsid w:val="00AC7B8F"/>
    <w:rsid w:val="00D05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46404"/>
    <w:rPr>
      <w:color w:val="808080"/>
    </w:rPr>
  </w:style>
  <w:style w:type="paragraph" w:customStyle="1" w:styleId="1B6E2EF8B80149E89DDCDD90D1CC2634">
    <w:name w:val="1B6E2EF8B80149E89DDCDD90D1CC2634"/>
    <w:rsid w:val="00446404"/>
  </w:style>
  <w:style w:type="paragraph" w:customStyle="1" w:styleId="B3D628C5A0B74C578D2ECC1461D65A13">
    <w:name w:val="B3D628C5A0B74C578D2ECC1461D65A13"/>
    <w:rsid w:val="00446404"/>
  </w:style>
  <w:style w:type="paragraph" w:customStyle="1" w:styleId="FA3553617B844C5082E77EF050762FE7">
    <w:name w:val="FA3553617B844C5082E77EF050762FE7"/>
    <w:rsid w:val="00446404"/>
  </w:style>
  <w:style w:type="paragraph" w:customStyle="1" w:styleId="389ACEAC86B9419580597168E8497E29">
    <w:name w:val="389ACEAC86B9419580597168E8497E29"/>
    <w:rsid w:val="00446404"/>
  </w:style>
  <w:style w:type="paragraph" w:customStyle="1" w:styleId="7AE8719CDF224E89807E63F5566D1AF8">
    <w:name w:val="7AE8719CDF224E89807E63F5566D1AF8"/>
    <w:rsid w:val="00446404"/>
  </w:style>
  <w:style w:type="paragraph" w:customStyle="1" w:styleId="C6E81E8C7E604566A2F025E3615202C7">
    <w:name w:val="C6E81E8C7E604566A2F025E3615202C7"/>
    <w:rsid w:val="00446404"/>
  </w:style>
  <w:style w:type="paragraph" w:customStyle="1" w:styleId="CAE0A4EC31D14B0492D72934BAE8D4C9">
    <w:name w:val="CAE0A4EC31D14B0492D72934BAE8D4C9"/>
    <w:rsid w:val="00446404"/>
  </w:style>
  <w:style w:type="paragraph" w:customStyle="1" w:styleId="2D53474832CF48B8AA3F9FD6F064B802">
    <w:name w:val="2D53474832CF48B8AA3F9FD6F064B802"/>
    <w:rsid w:val="00446404"/>
  </w:style>
  <w:style w:type="paragraph" w:customStyle="1" w:styleId="F159DE0ADCA942039D4D47A12F29265D">
    <w:name w:val="F159DE0ADCA942039D4D47A12F29265D"/>
    <w:rsid w:val="00446404"/>
  </w:style>
  <w:style w:type="paragraph" w:customStyle="1" w:styleId="3BE5E257F9FB419AA0141A451FDDD2D3">
    <w:name w:val="3BE5E257F9FB419AA0141A451FDDD2D3"/>
    <w:rsid w:val="00446404"/>
  </w:style>
  <w:style w:type="paragraph" w:customStyle="1" w:styleId="944267B2F69D41B98C0AC673595AFD58">
    <w:name w:val="944267B2F69D41B98C0AC673595AFD58"/>
    <w:rsid w:val="00446404"/>
  </w:style>
  <w:style w:type="paragraph" w:customStyle="1" w:styleId="0C7E604AFD6C449CB09F7E4E33B3DAAD">
    <w:name w:val="0C7E604AFD6C449CB09F7E4E33B3DAAD"/>
    <w:rsid w:val="00446404"/>
  </w:style>
  <w:style w:type="paragraph" w:customStyle="1" w:styleId="9D1B41D71D5E40149EE5FFDE120BB2D4">
    <w:name w:val="9D1B41D71D5E40149EE5FFDE120BB2D4"/>
    <w:rsid w:val="00446404"/>
  </w:style>
  <w:style w:type="paragraph" w:customStyle="1" w:styleId="BCBA576689F147CA974B782FF4C92E59">
    <w:name w:val="BCBA576689F147CA974B782FF4C92E59"/>
    <w:rsid w:val="00446404"/>
  </w:style>
  <w:style w:type="paragraph" w:customStyle="1" w:styleId="AF78AC28DE7F4A5F8838239C8FDDDB62">
    <w:name w:val="AF78AC28DE7F4A5F8838239C8FDDDB62"/>
    <w:rsid w:val="00446404"/>
  </w:style>
  <w:style w:type="paragraph" w:customStyle="1" w:styleId="A531DB287B764AE7A869BB765F99A668">
    <w:name w:val="A531DB287B764AE7A869BB765F99A668"/>
    <w:rsid w:val="00446404"/>
  </w:style>
  <w:style w:type="paragraph" w:customStyle="1" w:styleId="33679F7C8C034EEF83F32E00E93E82FC">
    <w:name w:val="33679F7C8C034EEF83F32E00E93E82FC"/>
    <w:rsid w:val="00446404"/>
  </w:style>
  <w:style w:type="paragraph" w:customStyle="1" w:styleId="FA3553617B844C5082E77EF050762FE71">
    <w:name w:val="FA3553617B844C5082E77EF050762FE71"/>
    <w:rsid w:val="00446404"/>
    <w:pPr>
      <w:bidi/>
      <w:spacing w:after="200" w:line="276" w:lineRule="auto"/>
    </w:pPr>
    <w:rPr>
      <w:rFonts w:eastAsiaTheme="minorHAnsi"/>
    </w:rPr>
  </w:style>
  <w:style w:type="paragraph" w:customStyle="1" w:styleId="48973C8F32E64F8AB2308A5CE48A36D6">
    <w:name w:val="48973C8F32E64F8AB2308A5CE48A36D6"/>
    <w:rsid w:val="00446404"/>
    <w:pPr>
      <w:bidi/>
      <w:spacing w:after="200" w:line="276" w:lineRule="auto"/>
    </w:pPr>
    <w:rPr>
      <w:rFonts w:eastAsiaTheme="minorHAnsi"/>
    </w:rPr>
  </w:style>
  <w:style w:type="paragraph" w:customStyle="1" w:styleId="C6E81E8C7E604566A2F025E3615202C71">
    <w:name w:val="C6E81E8C7E604566A2F025E3615202C71"/>
    <w:rsid w:val="00446404"/>
    <w:pPr>
      <w:bidi/>
      <w:spacing w:after="200" w:line="276" w:lineRule="auto"/>
    </w:pPr>
    <w:rPr>
      <w:rFonts w:eastAsiaTheme="minorHAnsi"/>
    </w:rPr>
  </w:style>
  <w:style w:type="paragraph" w:customStyle="1" w:styleId="0C7E604AFD6C449CB09F7E4E33B3DAAD1">
    <w:name w:val="0C7E604AFD6C449CB09F7E4E33B3DAAD1"/>
    <w:rsid w:val="00446404"/>
    <w:pPr>
      <w:bidi/>
      <w:spacing w:after="200" w:line="276" w:lineRule="auto"/>
    </w:pPr>
    <w:rPr>
      <w:rFonts w:eastAsiaTheme="minorHAnsi"/>
    </w:rPr>
  </w:style>
  <w:style w:type="paragraph" w:customStyle="1" w:styleId="CAE0A4EC31D14B0492D72934BAE8D4C91">
    <w:name w:val="CAE0A4EC31D14B0492D72934BAE8D4C91"/>
    <w:rsid w:val="00446404"/>
    <w:pPr>
      <w:bidi/>
      <w:spacing w:after="200" w:line="276" w:lineRule="auto"/>
    </w:pPr>
    <w:rPr>
      <w:rFonts w:eastAsiaTheme="minorHAnsi"/>
    </w:rPr>
  </w:style>
  <w:style w:type="paragraph" w:customStyle="1" w:styleId="9D1B41D71D5E40149EE5FFDE120BB2D41">
    <w:name w:val="9D1B41D71D5E40149EE5FFDE120BB2D41"/>
    <w:rsid w:val="00446404"/>
    <w:pPr>
      <w:bidi/>
      <w:spacing w:after="200" w:line="276" w:lineRule="auto"/>
    </w:pPr>
    <w:rPr>
      <w:rFonts w:eastAsiaTheme="minorHAnsi"/>
    </w:rPr>
  </w:style>
  <w:style w:type="paragraph" w:customStyle="1" w:styleId="2D53474832CF48B8AA3F9FD6F064B8021">
    <w:name w:val="2D53474832CF48B8AA3F9FD6F064B8021"/>
    <w:rsid w:val="00446404"/>
    <w:pPr>
      <w:bidi/>
      <w:spacing w:after="200" w:line="276" w:lineRule="auto"/>
    </w:pPr>
    <w:rPr>
      <w:rFonts w:eastAsiaTheme="minorHAnsi"/>
    </w:rPr>
  </w:style>
  <w:style w:type="paragraph" w:customStyle="1" w:styleId="BCBA576689F147CA974B782FF4C92E591">
    <w:name w:val="BCBA576689F147CA974B782FF4C92E591"/>
    <w:rsid w:val="00446404"/>
    <w:pPr>
      <w:bidi/>
      <w:spacing w:after="200" w:line="276" w:lineRule="auto"/>
    </w:pPr>
    <w:rPr>
      <w:rFonts w:eastAsiaTheme="minorHAnsi"/>
    </w:rPr>
  </w:style>
  <w:style w:type="paragraph" w:customStyle="1" w:styleId="F159DE0ADCA942039D4D47A12F29265D1">
    <w:name w:val="F159DE0ADCA942039D4D47A12F29265D1"/>
    <w:rsid w:val="00446404"/>
    <w:pPr>
      <w:bidi/>
      <w:spacing w:after="200" w:line="276" w:lineRule="auto"/>
    </w:pPr>
    <w:rPr>
      <w:rFonts w:eastAsiaTheme="minorHAnsi"/>
    </w:rPr>
  </w:style>
  <w:style w:type="paragraph" w:customStyle="1" w:styleId="AF78AC28DE7F4A5F8838239C8FDDDB621">
    <w:name w:val="AF78AC28DE7F4A5F8838239C8FDDDB621"/>
    <w:rsid w:val="00446404"/>
    <w:pPr>
      <w:bidi/>
      <w:spacing w:after="200" w:line="276" w:lineRule="auto"/>
    </w:pPr>
    <w:rPr>
      <w:rFonts w:eastAsiaTheme="minorHAnsi"/>
    </w:rPr>
  </w:style>
  <w:style w:type="paragraph" w:customStyle="1" w:styleId="3BE5E257F9FB419AA0141A451FDDD2D31">
    <w:name w:val="3BE5E257F9FB419AA0141A451FDDD2D31"/>
    <w:rsid w:val="00446404"/>
    <w:pPr>
      <w:bidi/>
      <w:spacing w:after="200" w:line="276" w:lineRule="auto"/>
    </w:pPr>
    <w:rPr>
      <w:rFonts w:eastAsiaTheme="minorHAnsi"/>
    </w:rPr>
  </w:style>
  <w:style w:type="paragraph" w:customStyle="1" w:styleId="A531DB287B764AE7A869BB765F99A6681">
    <w:name w:val="A531DB287B764AE7A869BB765F99A6681"/>
    <w:rsid w:val="00446404"/>
    <w:pPr>
      <w:bidi/>
      <w:spacing w:after="200" w:line="276" w:lineRule="auto"/>
    </w:pPr>
    <w:rPr>
      <w:rFonts w:eastAsiaTheme="minorHAnsi"/>
    </w:rPr>
  </w:style>
  <w:style w:type="paragraph" w:customStyle="1" w:styleId="944267B2F69D41B98C0AC673595AFD581">
    <w:name w:val="944267B2F69D41B98C0AC673595AFD581"/>
    <w:rsid w:val="00446404"/>
    <w:pPr>
      <w:bidi/>
      <w:spacing w:after="200" w:line="276" w:lineRule="auto"/>
    </w:pPr>
    <w:rPr>
      <w:rFonts w:eastAsiaTheme="minorHAnsi"/>
    </w:rPr>
  </w:style>
  <w:style w:type="paragraph" w:customStyle="1" w:styleId="33679F7C8C034EEF83F32E00E93E82FC1">
    <w:name w:val="33679F7C8C034EEF83F32E00E93E82FC1"/>
    <w:rsid w:val="00446404"/>
    <w:pPr>
      <w:bidi/>
      <w:spacing w:after="200" w:line="276" w:lineRule="auto"/>
    </w:pPr>
    <w:rPr>
      <w:rFonts w:eastAsiaTheme="minorHAnsi"/>
    </w:rPr>
  </w:style>
  <w:style w:type="paragraph" w:customStyle="1" w:styleId="5843C452F28A432B95F5D7379B4EB704">
    <w:name w:val="5843C452F28A432B95F5D7379B4EB704"/>
    <w:rsid w:val="00446404"/>
  </w:style>
  <w:style w:type="paragraph" w:customStyle="1" w:styleId="49117905058B40579766F5CADB9F6475">
    <w:name w:val="49117905058B40579766F5CADB9F6475"/>
    <w:rsid w:val="0044640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46404"/>
    <w:rPr>
      <w:color w:val="808080"/>
    </w:rPr>
  </w:style>
  <w:style w:type="paragraph" w:customStyle="1" w:styleId="1B6E2EF8B80149E89DDCDD90D1CC2634">
    <w:name w:val="1B6E2EF8B80149E89DDCDD90D1CC2634"/>
    <w:rsid w:val="00446404"/>
  </w:style>
  <w:style w:type="paragraph" w:customStyle="1" w:styleId="B3D628C5A0B74C578D2ECC1461D65A13">
    <w:name w:val="B3D628C5A0B74C578D2ECC1461D65A13"/>
    <w:rsid w:val="00446404"/>
  </w:style>
  <w:style w:type="paragraph" w:customStyle="1" w:styleId="FA3553617B844C5082E77EF050762FE7">
    <w:name w:val="FA3553617B844C5082E77EF050762FE7"/>
    <w:rsid w:val="00446404"/>
  </w:style>
  <w:style w:type="paragraph" w:customStyle="1" w:styleId="389ACEAC86B9419580597168E8497E29">
    <w:name w:val="389ACEAC86B9419580597168E8497E29"/>
    <w:rsid w:val="00446404"/>
  </w:style>
  <w:style w:type="paragraph" w:customStyle="1" w:styleId="7AE8719CDF224E89807E63F5566D1AF8">
    <w:name w:val="7AE8719CDF224E89807E63F5566D1AF8"/>
    <w:rsid w:val="00446404"/>
  </w:style>
  <w:style w:type="paragraph" w:customStyle="1" w:styleId="C6E81E8C7E604566A2F025E3615202C7">
    <w:name w:val="C6E81E8C7E604566A2F025E3615202C7"/>
    <w:rsid w:val="00446404"/>
  </w:style>
  <w:style w:type="paragraph" w:customStyle="1" w:styleId="CAE0A4EC31D14B0492D72934BAE8D4C9">
    <w:name w:val="CAE0A4EC31D14B0492D72934BAE8D4C9"/>
    <w:rsid w:val="00446404"/>
  </w:style>
  <w:style w:type="paragraph" w:customStyle="1" w:styleId="2D53474832CF48B8AA3F9FD6F064B802">
    <w:name w:val="2D53474832CF48B8AA3F9FD6F064B802"/>
    <w:rsid w:val="00446404"/>
  </w:style>
  <w:style w:type="paragraph" w:customStyle="1" w:styleId="F159DE0ADCA942039D4D47A12F29265D">
    <w:name w:val="F159DE0ADCA942039D4D47A12F29265D"/>
    <w:rsid w:val="00446404"/>
  </w:style>
  <w:style w:type="paragraph" w:customStyle="1" w:styleId="3BE5E257F9FB419AA0141A451FDDD2D3">
    <w:name w:val="3BE5E257F9FB419AA0141A451FDDD2D3"/>
    <w:rsid w:val="00446404"/>
  </w:style>
  <w:style w:type="paragraph" w:customStyle="1" w:styleId="944267B2F69D41B98C0AC673595AFD58">
    <w:name w:val="944267B2F69D41B98C0AC673595AFD58"/>
    <w:rsid w:val="00446404"/>
  </w:style>
  <w:style w:type="paragraph" w:customStyle="1" w:styleId="0C7E604AFD6C449CB09F7E4E33B3DAAD">
    <w:name w:val="0C7E604AFD6C449CB09F7E4E33B3DAAD"/>
    <w:rsid w:val="00446404"/>
  </w:style>
  <w:style w:type="paragraph" w:customStyle="1" w:styleId="9D1B41D71D5E40149EE5FFDE120BB2D4">
    <w:name w:val="9D1B41D71D5E40149EE5FFDE120BB2D4"/>
    <w:rsid w:val="00446404"/>
  </w:style>
  <w:style w:type="paragraph" w:customStyle="1" w:styleId="BCBA576689F147CA974B782FF4C92E59">
    <w:name w:val="BCBA576689F147CA974B782FF4C92E59"/>
    <w:rsid w:val="00446404"/>
  </w:style>
  <w:style w:type="paragraph" w:customStyle="1" w:styleId="AF78AC28DE7F4A5F8838239C8FDDDB62">
    <w:name w:val="AF78AC28DE7F4A5F8838239C8FDDDB62"/>
    <w:rsid w:val="00446404"/>
  </w:style>
  <w:style w:type="paragraph" w:customStyle="1" w:styleId="A531DB287B764AE7A869BB765F99A668">
    <w:name w:val="A531DB287B764AE7A869BB765F99A668"/>
    <w:rsid w:val="00446404"/>
  </w:style>
  <w:style w:type="paragraph" w:customStyle="1" w:styleId="33679F7C8C034EEF83F32E00E93E82FC">
    <w:name w:val="33679F7C8C034EEF83F32E00E93E82FC"/>
    <w:rsid w:val="00446404"/>
  </w:style>
  <w:style w:type="paragraph" w:customStyle="1" w:styleId="FA3553617B844C5082E77EF050762FE71">
    <w:name w:val="FA3553617B844C5082E77EF050762FE71"/>
    <w:rsid w:val="00446404"/>
    <w:pPr>
      <w:bidi/>
      <w:spacing w:after="200" w:line="276" w:lineRule="auto"/>
    </w:pPr>
    <w:rPr>
      <w:rFonts w:eastAsiaTheme="minorHAnsi"/>
    </w:rPr>
  </w:style>
  <w:style w:type="paragraph" w:customStyle="1" w:styleId="48973C8F32E64F8AB2308A5CE48A36D6">
    <w:name w:val="48973C8F32E64F8AB2308A5CE48A36D6"/>
    <w:rsid w:val="00446404"/>
    <w:pPr>
      <w:bidi/>
      <w:spacing w:after="200" w:line="276" w:lineRule="auto"/>
    </w:pPr>
    <w:rPr>
      <w:rFonts w:eastAsiaTheme="minorHAnsi"/>
    </w:rPr>
  </w:style>
  <w:style w:type="paragraph" w:customStyle="1" w:styleId="C6E81E8C7E604566A2F025E3615202C71">
    <w:name w:val="C6E81E8C7E604566A2F025E3615202C71"/>
    <w:rsid w:val="00446404"/>
    <w:pPr>
      <w:bidi/>
      <w:spacing w:after="200" w:line="276" w:lineRule="auto"/>
    </w:pPr>
    <w:rPr>
      <w:rFonts w:eastAsiaTheme="minorHAnsi"/>
    </w:rPr>
  </w:style>
  <w:style w:type="paragraph" w:customStyle="1" w:styleId="0C7E604AFD6C449CB09F7E4E33B3DAAD1">
    <w:name w:val="0C7E604AFD6C449CB09F7E4E33B3DAAD1"/>
    <w:rsid w:val="00446404"/>
    <w:pPr>
      <w:bidi/>
      <w:spacing w:after="200" w:line="276" w:lineRule="auto"/>
    </w:pPr>
    <w:rPr>
      <w:rFonts w:eastAsiaTheme="minorHAnsi"/>
    </w:rPr>
  </w:style>
  <w:style w:type="paragraph" w:customStyle="1" w:styleId="CAE0A4EC31D14B0492D72934BAE8D4C91">
    <w:name w:val="CAE0A4EC31D14B0492D72934BAE8D4C91"/>
    <w:rsid w:val="00446404"/>
    <w:pPr>
      <w:bidi/>
      <w:spacing w:after="200" w:line="276" w:lineRule="auto"/>
    </w:pPr>
    <w:rPr>
      <w:rFonts w:eastAsiaTheme="minorHAnsi"/>
    </w:rPr>
  </w:style>
  <w:style w:type="paragraph" w:customStyle="1" w:styleId="9D1B41D71D5E40149EE5FFDE120BB2D41">
    <w:name w:val="9D1B41D71D5E40149EE5FFDE120BB2D41"/>
    <w:rsid w:val="00446404"/>
    <w:pPr>
      <w:bidi/>
      <w:spacing w:after="200" w:line="276" w:lineRule="auto"/>
    </w:pPr>
    <w:rPr>
      <w:rFonts w:eastAsiaTheme="minorHAnsi"/>
    </w:rPr>
  </w:style>
  <w:style w:type="paragraph" w:customStyle="1" w:styleId="2D53474832CF48B8AA3F9FD6F064B8021">
    <w:name w:val="2D53474832CF48B8AA3F9FD6F064B8021"/>
    <w:rsid w:val="00446404"/>
    <w:pPr>
      <w:bidi/>
      <w:spacing w:after="200" w:line="276" w:lineRule="auto"/>
    </w:pPr>
    <w:rPr>
      <w:rFonts w:eastAsiaTheme="minorHAnsi"/>
    </w:rPr>
  </w:style>
  <w:style w:type="paragraph" w:customStyle="1" w:styleId="BCBA576689F147CA974B782FF4C92E591">
    <w:name w:val="BCBA576689F147CA974B782FF4C92E591"/>
    <w:rsid w:val="00446404"/>
    <w:pPr>
      <w:bidi/>
      <w:spacing w:after="200" w:line="276" w:lineRule="auto"/>
    </w:pPr>
    <w:rPr>
      <w:rFonts w:eastAsiaTheme="minorHAnsi"/>
    </w:rPr>
  </w:style>
  <w:style w:type="paragraph" w:customStyle="1" w:styleId="F159DE0ADCA942039D4D47A12F29265D1">
    <w:name w:val="F159DE0ADCA942039D4D47A12F29265D1"/>
    <w:rsid w:val="00446404"/>
    <w:pPr>
      <w:bidi/>
      <w:spacing w:after="200" w:line="276" w:lineRule="auto"/>
    </w:pPr>
    <w:rPr>
      <w:rFonts w:eastAsiaTheme="minorHAnsi"/>
    </w:rPr>
  </w:style>
  <w:style w:type="paragraph" w:customStyle="1" w:styleId="AF78AC28DE7F4A5F8838239C8FDDDB621">
    <w:name w:val="AF78AC28DE7F4A5F8838239C8FDDDB621"/>
    <w:rsid w:val="00446404"/>
    <w:pPr>
      <w:bidi/>
      <w:spacing w:after="200" w:line="276" w:lineRule="auto"/>
    </w:pPr>
    <w:rPr>
      <w:rFonts w:eastAsiaTheme="minorHAnsi"/>
    </w:rPr>
  </w:style>
  <w:style w:type="paragraph" w:customStyle="1" w:styleId="3BE5E257F9FB419AA0141A451FDDD2D31">
    <w:name w:val="3BE5E257F9FB419AA0141A451FDDD2D31"/>
    <w:rsid w:val="00446404"/>
    <w:pPr>
      <w:bidi/>
      <w:spacing w:after="200" w:line="276" w:lineRule="auto"/>
    </w:pPr>
    <w:rPr>
      <w:rFonts w:eastAsiaTheme="minorHAnsi"/>
    </w:rPr>
  </w:style>
  <w:style w:type="paragraph" w:customStyle="1" w:styleId="A531DB287B764AE7A869BB765F99A6681">
    <w:name w:val="A531DB287B764AE7A869BB765F99A6681"/>
    <w:rsid w:val="00446404"/>
    <w:pPr>
      <w:bidi/>
      <w:spacing w:after="200" w:line="276" w:lineRule="auto"/>
    </w:pPr>
    <w:rPr>
      <w:rFonts w:eastAsiaTheme="minorHAnsi"/>
    </w:rPr>
  </w:style>
  <w:style w:type="paragraph" w:customStyle="1" w:styleId="944267B2F69D41B98C0AC673595AFD581">
    <w:name w:val="944267B2F69D41B98C0AC673595AFD581"/>
    <w:rsid w:val="00446404"/>
    <w:pPr>
      <w:bidi/>
      <w:spacing w:after="200" w:line="276" w:lineRule="auto"/>
    </w:pPr>
    <w:rPr>
      <w:rFonts w:eastAsiaTheme="minorHAnsi"/>
    </w:rPr>
  </w:style>
  <w:style w:type="paragraph" w:customStyle="1" w:styleId="33679F7C8C034EEF83F32E00E93E82FC1">
    <w:name w:val="33679F7C8C034EEF83F32E00E93E82FC1"/>
    <w:rsid w:val="00446404"/>
    <w:pPr>
      <w:bidi/>
      <w:spacing w:after="200" w:line="276" w:lineRule="auto"/>
    </w:pPr>
    <w:rPr>
      <w:rFonts w:eastAsiaTheme="minorHAnsi"/>
    </w:rPr>
  </w:style>
  <w:style w:type="paragraph" w:customStyle="1" w:styleId="5843C452F28A432B95F5D7379B4EB704">
    <w:name w:val="5843C452F28A432B95F5D7379B4EB704"/>
    <w:rsid w:val="00446404"/>
  </w:style>
  <w:style w:type="paragraph" w:customStyle="1" w:styleId="49117905058B40579766F5CADB9F6475">
    <w:name w:val="49117905058B40579766F5CADB9F6475"/>
    <w:rsid w:val="004464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D635387AD39C4B9CE0883B539C046C" ma:contentTypeVersion="13" ma:contentTypeDescription="Create a new document." ma:contentTypeScope="" ma:versionID="9515b65f00e36d4f2636fcf046b63a64">
  <xsd:schema xmlns:xsd="http://www.w3.org/2001/XMLSchema" xmlns:xs="http://www.w3.org/2001/XMLSchema" xmlns:p="http://schemas.microsoft.com/office/2006/metadata/properties" xmlns:ns3="75b3b4c0-267f-408c-8330-2b9e980edd5c" xmlns:ns4="6602e80c-4ca7-41a0-852a-177c68706e46" targetNamespace="http://schemas.microsoft.com/office/2006/metadata/properties" ma:root="true" ma:fieldsID="01611046615dd9f844d934326a61ac93" ns3:_="" ns4:_="">
    <xsd:import namespace="75b3b4c0-267f-408c-8330-2b9e980edd5c"/>
    <xsd:import namespace="6602e80c-4ca7-41a0-852a-177c68706e4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b3b4c0-267f-408c-8330-2b9e980edd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02e80c-4ca7-41a0-852a-177c68706e4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37706-8BD3-424B-85F4-6C9E9C0552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85CC2A-CCE0-4496-A71F-1D6B6416EA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2D9B03-FF46-4624-B574-2EAE6484F3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b3b4c0-267f-408c-8330-2b9e980edd5c"/>
    <ds:schemaRef ds:uri="6602e80c-4ca7-41a0-852a-177c68706e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11F75C-4180-45E9-9132-5CED9B2F4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his PC</cp:lastModifiedBy>
  <cp:revision>2</cp:revision>
  <cp:lastPrinted>2021-04-06T07:28:00Z</cp:lastPrinted>
  <dcterms:created xsi:type="dcterms:W3CDTF">2022-02-06T12:41:00Z</dcterms:created>
  <dcterms:modified xsi:type="dcterms:W3CDTF">2022-02-06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D635387AD39C4B9CE0883B539C046C</vt:lpwstr>
  </property>
</Properties>
</file>